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43" w:rsidRPr="00891AD2" w:rsidRDefault="00ED06E6" w:rsidP="002D21D4">
      <w:pPr>
        <w:spacing w:after="0" w:line="240" w:lineRule="auto"/>
        <w:rPr>
          <w:sz w:val="24"/>
          <w:szCs w:val="24"/>
        </w:rPr>
      </w:pPr>
      <w:r w:rsidRPr="00891A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DFF286" wp14:editId="0F67CABC">
                <wp:simplePos x="0" y="0"/>
                <wp:positionH relativeFrom="column">
                  <wp:posOffset>1447165</wp:posOffset>
                </wp:positionH>
                <wp:positionV relativeFrom="paragraph">
                  <wp:posOffset>84455</wp:posOffset>
                </wp:positionV>
                <wp:extent cx="1651000" cy="51054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10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F3" w:rsidRPr="002C7F1D" w:rsidRDefault="00F641F3" w:rsidP="00ED06E6">
                            <w:pP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4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E36C0A" w:themeColor="accent6" w:themeShade="BF"/>
                                <w:sz w:val="44"/>
                              </w:rPr>
                              <w:t xml:space="preserve"> </w:t>
                            </w:r>
                            <w:r w:rsidR="0007454A"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2"/>
                              </w:rPr>
                              <w:t>Po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FF28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3.95pt;margin-top:6.65pt;width:130pt;height:40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" stroked="f">
                <v:fill opacity="0"/>
                <v:textbox>
                  <w:txbxContent>
                    <w:p w:rsidR="00F641F3" w:rsidRPr="002C7F1D" w:rsidRDefault="00F641F3" w:rsidP="00ED06E6">
                      <w:pPr>
                        <w:rPr>
                          <w:rFonts w:ascii="Aegyptus" w:hAnsi="Aegyptus"/>
                          <w:b/>
                          <w:color w:val="E36C0A" w:themeColor="accent6" w:themeShade="BF"/>
                          <w:sz w:val="44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E36C0A" w:themeColor="accent6" w:themeShade="BF"/>
                          <w:sz w:val="44"/>
                        </w:rPr>
                        <w:t xml:space="preserve"> </w:t>
                      </w:r>
                      <w:r w:rsidR="0007454A">
                        <w:rPr>
                          <w:rFonts w:ascii="Aegyptus" w:hAnsi="Aegyptus"/>
                          <w:b/>
                          <w:color w:val="E36C0A" w:themeColor="accent6" w:themeShade="BF"/>
                          <w:sz w:val="62"/>
                        </w:rPr>
                        <w:t>Polish</w:t>
                      </w:r>
                    </w:p>
                  </w:txbxContent>
                </v:textbox>
              </v:shape>
            </w:pict>
          </mc:Fallback>
        </mc:AlternateContent>
      </w:r>
      <w:r w:rsidR="00C26158" w:rsidRPr="00891A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94FC9" wp14:editId="7AD6A26A">
                <wp:simplePos x="0" y="0"/>
                <wp:positionH relativeFrom="column">
                  <wp:posOffset>-4002405</wp:posOffset>
                </wp:positionH>
                <wp:positionV relativeFrom="paragraph">
                  <wp:posOffset>91440</wp:posOffset>
                </wp:positionV>
                <wp:extent cx="1651000" cy="51054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10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F3" w:rsidRPr="002C7F1D" w:rsidRDefault="00F641F3" w:rsidP="00B458C7">
                            <w:pP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4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E36C0A" w:themeColor="accent6" w:themeShade="BF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2"/>
                              </w:rPr>
                              <w:t>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4FC9" id="_x0000_s1027" type="#_x0000_t202" style="position:absolute;margin-left:-315.15pt;margin-top:7.2pt;width:130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" stroked="f">
                <v:fill opacity="0"/>
                <v:textbox>
                  <w:txbxContent>
                    <w:p w:rsidR="00F641F3" w:rsidRPr="002C7F1D" w:rsidRDefault="00F641F3" w:rsidP="00B458C7">
                      <w:pPr>
                        <w:rPr>
                          <w:rFonts w:ascii="Aegyptus" w:hAnsi="Aegyptus"/>
                          <w:b/>
                          <w:color w:val="E36C0A" w:themeColor="accent6" w:themeShade="BF"/>
                          <w:sz w:val="44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E36C0A" w:themeColor="accent6" w:themeShade="BF"/>
                          <w:sz w:val="44"/>
                        </w:rPr>
                        <w:t xml:space="preserve"> </w:t>
                      </w:r>
                      <w:r>
                        <w:rPr>
                          <w:rFonts w:ascii="Aegyptus" w:hAnsi="Aegyptus"/>
                          <w:b/>
                          <w:color w:val="E36C0A" w:themeColor="accent6" w:themeShade="BF"/>
                          <w:sz w:val="62"/>
                        </w:rPr>
                        <w:t>Lien</w:t>
                      </w:r>
                    </w:p>
                  </w:txbxContent>
                </v:textbox>
              </v:shape>
            </w:pict>
          </mc:Fallback>
        </mc:AlternateContent>
      </w:r>
    </w:p>
    <w:p w:rsidR="00B458C7" w:rsidRPr="00891AD2" w:rsidRDefault="006E10A8" w:rsidP="002D21D4">
      <w:pPr>
        <w:spacing w:after="0" w:line="240" w:lineRule="auto"/>
        <w:rPr>
          <w:sz w:val="24"/>
          <w:szCs w:val="24"/>
        </w:rPr>
      </w:pPr>
      <w:r w:rsidRPr="00891A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21B8E4" wp14:editId="03BECA63">
                <wp:simplePos x="0" y="0"/>
                <wp:positionH relativeFrom="margin">
                  <wp:posOffset>4190365</wp:posOffset>
                </wp:positionH>
                <wp:positionV relativeFrom="paragraph">
                  <wp:posOffset>50800</wp:posOffset>
                </wp:positionV>
                <wp:extent cx="2133600" cy="419100"/>
                <wp:effectExtent l="0" t="0" r="0" b="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F3" w:rsidRPr="00EE665F" w:rsidRDefault="00EE665F" w:rsidP="00B458C7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color w:val="548DD4" w:themeColor="text2" w:themeTint="99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color w:val="548DD4" w:themeColor="text2" w:themeTint="99"/>
                                <w:sz w:val="36"/>
                              </w:rPr>
                              <w:t xml:space="preserve"> </w:t>
                            </w:r>
                            <w:r w:rsidR="00D714EE">
                              <w:rPr>
                                <w:rFonts w:ascii="Arial Rounded MT Bold" w:hAnsi="Arial Rounded MT Bold"/>
                                <w:b/>
                                <w:i/>
                                <w:color w:val="548DD4" w:themeColor="text2" w:themeTint="99"/>
                                <w:sz w:val="36"/>
                              </w:rPr>
                              <w:t>December</w:t>
                            </w:r>
                            <w:r w:rsidR="00590001">
                              <w:rPr>
                                <w:rFonts w:ascii="Arial Rounded MT Bold" w:hAnsi="Arial Rounded MT Bold"/>
                                <w:b/>
                                <w:i/>
                                <w:color w:val="548DD4" w:themeColor="text2" w:themeTint="99"/>
                                <w:sz w:val="36"/>
                              </w:rPr>
                              <w:t xml:space="preserve"> 20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color w:val="548DD4" w:themeColor="text2" w:themeTint="99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B8E4" id="Text Box 16" o:spid="_x0000_s1028" type="#_x0000_t202" style="position:absolute;margin-left:329.95pt;margin-top:4pt;width:168pt;height:33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" stroked="f">
                <v:fill opacity="0"/>
                <v:textbox>
                  <w:txbxContent>
                    <w:p w:rsidR="00F641F3" w:rsidRPr="00EE665F" w:rsidRDefault="00EE665F" w:rsidP="00B458C7">
                      <w:pPr>
                        <w:rPr>
                          <w:rFonts w:ascii="Arial Rounded MT Bold" w:hAnsi="Arial Rounded MT Bold"/>
                          <w:b/>
                          <w:i/>
                          <w:color w:val="548DD4" w:themeColor="text2" w:themeTint="99"/>
                          <w:sz w:val="36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color w:val="548DD4" w:themeColor="text2" w:themeTint="99"/>
                          <w:sz w:val="36"/>
                        </w:rPr>
                        <w:t xml:space="preserve"> </w:t>
                      </w:r>
                      <w:r w:rsidR="00D714EE">
                        <w:rPr>
                          <w:rFonts w:ascii="Arial Rounded MT Bold" w:hAnsi="Arial Rounded MT Bold"/>
                          <w:b/>
                          <w:i/>
                          <w:color w:val="548DD4" w:themeColor="text2" w:themeTint="99"/>
                          <w:sz w:val="36"/>
                        </w:rPr>
                        <w:t>December</w:t>
                      </w:r>
                      <w:r w:rsidR="00590001">
                        <w:rPr>
                          <w:rFonts w:ascii="Arial Rounded MT Bold" w:hAnsi="Arial Rounded MT Bold"/>
                          <w:b/>
                          <w:i/>
                          <w:color w:val="548DD4" w:themeColor="text2" w:themeTint="99"/>
                          <w:sz w:val="36"/>
                        </w:rPr>
                        <w:t xml:space="preserve"> 201</w:t>
                      </w:r>
                      <w:r>
                        <w:rPr>
                          <w:rFonts w:ascii="Arial Rounded MT Bold" w:hAnsi="Arial Rounded MT Bold"/>
                          <w:b/>
                          <w:i/>
                          <w:color w:val="548DD4" w:themeColor="text2" w:themeTint="99"/>
                          <w:sz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C98" w:rsidRPr="00891AD2">
        <w:rPr>
          <w:noProof/>
          <w:sz w:val="24"/>
          <w:szCs w:val="24"/>
          <w:lang w:eastAsia="pl-PL"/>
        </w:rPr>
        <w:drawing>
          <wp:anchor distT="670560" distB="680847" distL="114300" distR="114300" simplePos="0" relativeHeight="251648512" behindDoc="0" locked="0" layoutInCell="1" allowOverlap="1" wp14:anchorId="4966FD59" wp14:editId="0F1220D1">
            <wp:simplePos x="0" y="0"/>
            <wp:positionH relativeFrom="margin">
              <wp:posOffset>3185795</wp:posOffset>
            </wp:positionH>
            <wp:positionV relativeFrom="margin">
              <wp:posOffset>-556260</wp:posOffset>
            </wp:positionV>
            <wp:extent cx="783590" cy="1774825"/>
            <wp:effectExtent l="552450" t="0" r="549910" b="0"/>
            <wp:wrapSquare wrapText="bothSides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lbasa dlu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7748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C03C98" w:rsidRPr="00891AD2">
        <w:rPr>
          <w:noProof/>
          <w:sz w:val="24"/>
          <w:szCs w:val="24"/>
          <w:lang w:eastAsia="pl-PL"/>
        </w:rPr>
        <w:drawing>
          <wp:anchor distT="670560" distB="680847" distL="114300" distR="114300" simplePos="0" relativeHeight="251673088" behindDoc="0" locked="0" layoutInCell="1" allowOverlap="1" wp14:anchorId="4581B177" wp14:editId="1B81FD45">
            <wp:simplePos x="0" y="0"/>
            <wp:positionH relativeFrom="margin">
              <wp:posOffset>422910</wp:posOffset>
            </wp:positionH>
            <wp:positionV relativeFrom="margin">
              <wp:posOffset>-548005</wp:posOffset>
            </wp:positionV>
            <wp:extent cx="798830" cy="1836420"/>
            <wp:effectExtent l="571500" t="0" r="572770" b="0"/>
            <wp:wrapSquare wrapText="bothSides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lbasa dlu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183642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341EC1" w:rsidRPr="00891AD2">
        <w:rPr>
          <w:noProof/>
          <w:sz w:val="24"/>
          <w:szCs w:val="24"/>
          <w:lang w:eastAsia="pl-PL"/>
        </w:rPr>
        <w:drawing>
          <wp:anchor distT="670560" distB="680847" distL="114300" distR="114300" simplePos="0" relativeHeight="251661824" behindDoc="0" locked="0" layoutInCell="1" allowOverlap="1" wp14:anchorId="64DE0E24" wp14:editId="35D15F42">
            <wp:simplePos x="0" y="0"/>
            <wp:positionH relativeFrom="margin">
              <wp:posOffset>4231640</wp:posOffset>
            </wp:positionH>
            <wp:positionV relativeFrom="margin">
              <wp:posOffset>149860</wp:posOffset>
            </wp:positionV>
            <wp:extent cx="714375" cy="1682750"/>
            <wp:effectExtent l="533400" t="0" r="504825" b="0"/>
            <wp:wrapSquare wrapText="bothSides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lbasa dlu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827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B458C7" w:rsidRPr="00891AD2" w:rsidRDefault="00144747" w:rsidP="00B458C7">
      <w:pPr>
        <w:spacing w:after="0" w:line="240" w:lineRule="auto"/>
        <w:ind w:left="720" w:firstLine="720"/>
        <w:rPr>
          <w:szCs w:val="24"/>
        </w:rPr>
      </w:pPr>
      <w:r w:rsidRPr="00891AD2">
        <w:rPr>
          <w:noProof/>
          <w:sz w:val="24"/>
          <w:szCs w:val="24"/>
          <w:lang w:eastAsia="pl-PL"/>
        </w:rPr>
        <w:drawing>
          <wp:anchor distT="609600" distB="623062" distL="114300" distR="114300" simplePos="0" relativeHeight="251677184" behindDoc="0" locked="0" layoutInCell="1" allowOverlap="1" wp14:anchorId="3C403B32" wp14:editId="072BCD4D">
            <wp:simplePos x="0" y="0"/>
            <wp:positionH relativeFrom="margin">
              <wp:posOffset>1466215</wp:posOffset>
            </wp:positionH>
            <wp:positionV relativeFrom="margin">
              <wp:posOffset>184785</wp:posOffset>
            </wp:positionV>
            <wp:extent cx="814070" cy="1774825"/>
            <wp:effectExtent l="533400" t="0" r="500380" b="0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lbasa dlu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7748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458C7" w:rsidRPr="00891AD2">
        <w:rPr>
          <w:sz w:val="24"/>
          <w:szCs w:val="24"/>
        </w:rPr>
        <w:t xml:space="preserve">          </w:t>
      </w:r>
    </w:p>
    <w:p w:rsidR="002D21D4" w:rsidRPr="00891AD2" w:rsidRDefault="0007454A" w:rsidP="00B458C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891A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AAF16B" wp14:editId="40FC5D21">
                <wp:simplePos x="0" y="0"/>
                <wp:positionH relativeFrom="column">
                  <wp:posOffset>2533015</wp:posOffset>
                </wp:positionH>
                <wp:positionV relativeFrom="paragraph">
                  <wp:posOffset>170815</wp:posOffset>
                </wp:positionV>
                <wp:extent cx="1828800" cy="59182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91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F3" w:rsidRPr="00144747" w:rsidRDefault="00F641F3" w:rsidP="00ED06E6">
                            <w:pP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4"/>
                              </w:rPr>
                            </w:pPr>
                            <w: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4"/>
                              </w:rPr>
                              <w:t xml:space="preserve">     </w:t>
                            </w:r>
                            <w:r w:rsidR="0007454A"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4"/>
                              </w:rPr>
                              <w:t>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F16B" id="_x0000_s1029" type="#_x0000_t202" style="position:absolute;margin-left:199.45pt;margin-top:13.45pt;width:2in;height:46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" stroked="f">
                <v:fill opacity="0"/>
                <v:textbox>
                  <w:txbxContent>
                    <w:p w:rsidR="00F641F3" w:rsidRPr="00144747" w:rsidRDefault="00F641F3" w:rsidP="00ED06E6">
                      <w:pPr>
                        <w:rPr>
                          <w:rFonts w:ascii="Aegyptus" w:hAnsi="Aegyptus"/>
                          <w:b/>
                          <w:color w:val="E36C0A" w:themeColor="accent6" w:themeShade="BF"/>
                          <w:sz w:val="64"/>
                        </w:rPr>
                      </w:pPr>
                      <w:r>
                        <w:rPr>
                          <w:rFonts w:ascii="Aegyptus" w:hAnsi="Aegyptus"/>
                          <w:b/>
                          <w:color w:val="E36C0A" w:themeColor="accent6" w:themeShade="BF"/>
                          <w:sz w:val="64"/>
                        </w:rPr>
                        <w:t xml:space="preserve">     </w:t>
                      </w:r>
                      <w:r w:rsidR="0007454A">
                        <w:rPr>
                          <w:rFonts w:ascii="Aegyptus" w:hAnsi="Aegyptus"/>
                          <w:b/>
                          <w:color w:val="E36C0A" w:themeColor="accent6" w:themeShade="BF"/>
                          <w:sz w:val="64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173DC2" w:rsidRPr="00891A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E8A59D6" wp14:editId="3CA52F20">
                <wp:simplePos x="0" y="0"/>
                <wp:positionH relativeFrom="column">
                  <wp:posOffset>66040</wp:posOffset>
                </wp:positionH>
                <wp:positionV relativeFrom="paragraph">
                  <wp:posOffset>189865</wp:posOffset>
                </wp:positionV>
                <wp:extent cx="1431290" cy="583565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583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F3" w:rsidRPr="00144747" w:rsidRDefault="0007454A" w:rsidP="00ED06E6">
                            <w:pP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2"/>
                              </w:rPr>
                            </w:pPr>
                            <w: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2"/>
                              </w:rPr>
                              <w:t xml:space="preserve">   Th</w:t>
                            </w:r>
                            <w:r w:rsidR="00F641F3"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59D6" id="Text Box 14" o:spid="_x0000_s1030" type="#_x0000_t202" style="position:absolute;margin-left:5.2pt;margin-top:14.95pt;width:112.7pt;height:45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" stroked="f">
                <v:fill opacity="0"/>
                <v:textbox>
                  <w:txbxContent>
                    <w:p w:rsidR="00F641F3" w:rsidRPr="00144747" w:rsidRDefault="0007454A" w:rsidP="00ED06E6">
                      <w:pPr>
                        <w:rPr>
                          <w:rFonts w:ascii="Aegyptus" w:hAnsi="Aegyptus"/>
                          <w:b/>
                          <w:color w:val="E36C0A" w:themeColor="accent6" w:themeShade="BF"/>
                          <w:sz w:val="62"/>
                        </w:rPr>
                      </w:pPr>
                      <w:r>
                        <w:rPr>
                          <w:rFonts w:ascii="Aegyptus" w:hAnsi="Aegyptus"/>
                          <w:b/>
                          <w:color w:val="E36C0A" w:themeColor="accent6" w:themeShade="BF"/>
                          <w:sz w:val="62"/>
                        </w:rPr>
                        <w:t xml:space="preserve">   Th</w:t>
                      </w:r>
                      <w:r w:rsidR="00F641F3">
                        <w:rPr>
                          <w:rFonts w:ascii="Aegyptus" w:hAnsi="Aegyptus"/>
                          <w:b/>
                          <w:color w:val="E36C0A" w:themeColor="accent6" w:themeShade="BF"/>
                          <w:sz w:val="6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D21D4" w:rsidRPr="00891AD2" w:rsidRDefault="000D149C" w:rsidP="00B458C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891A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F059D" wp14:editId="664729C8">
                <wp:simplePos x="0" y="0"/>
                <wp:positionH relativeFrom="column">
                  <wp:posOffset>-3006373</wp:posOffset>
                </wp:positionH>
                <wp:positionV relativeFrom="paragraph">
                  <wp:posOffset>125314</wp:posOffset>
                </wp:positionV>
                <wp:extent cx="1805748" cy="59182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748" cy="591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F3" w:rsidRPr="00144747" w:rsidRDefault="00F641F3" w:rsidP="00B458C7">
                            <w:pP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4"/>
                              </w:rPr>
                            </w:pPr>
                            <w: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4"/>
                              </w:rPr>
                              <w:t xml:space="preserve"> Pol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059D" id="_x0000_s1031" type="#_x0000_t202" style="position:absolute;margin-left:-236.7pt;margin-top:9.85pt;width:142.2pt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" stroked="f">
                <v:fill opacity="0"/>
                <v:textbox>
                  <w:txbxContent>
                    <w:p w:rsidR="00F641F3" w:rsidRPr="00144747" w:rsidRDefault="00F641F3" w:rsidP="00B458C7">
                      <w:pPr>
                        <w:rPr>
                          <w:rFonts w:ascii="Aegyptus" w:hAnsi="Aegyptus"/>
                          <w:b/>
                          <w:color w:val="E36C0A" w:themeColor="accent6" w:themeShade="BF"/>
                          <w:sz w:val="64"/>
                        </w:rPr>
                      </w:pPr>
                      <w:r>
                        <w:rPr>
                          <w:rFonts w:ascii="Aegyptus" w:hAnsi="Aegyptus"/>
                          <w:b/>
                          <w:color w:val="E36C0A" w:themeColor="accent6" w:themeShade="BF"/>
                          <w:sz w:val="64"/>
                        </w:rPr>
                        <w:t xml:space="preserve"> Polonais</w:t>
                      </w:r>
                    </w:p>
                  </w:txbxContent>
                </v:textbox>
              </v:shape>
            </w:pict>
          </mc:Fallback>
        </mc:AlternateContent>
      </w:r>
      <w:r w:rsidR="00C26158" w:rsidRPr="00891A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C990F" wp14:editId="7E5897A8">
                <wp:simplePos x="0" y="0"/>
                <wp:positionH relativeFrom="column">
                  <wp:posOffset>-5495925</wp:posOffset>
                </wp:positionH>
                <wp:positionV relativeFrom="paragraph">
                  <wp:posOffset>135255</wp:posOffset>
                </wp:positionV>
                <wp:extent cx="1031240" cy="583565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583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F3" w:rsidRPr="00144747" w:rsidRDefault="00F641F3" w:rsidP="00B458C7">
                            <w:pP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2"/>
                              </w:rPr>
                            </w:pPr>
                            <w:r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2"/>
                              </w:rPr>
                              <w:t xml:space="preserve">   L</w:t>
                            </w:r>
                            <w:r w:rsidRPr="00144747">
                              <w:rPr>
                                <w:rFonts w:ascii="Aegyptus" w:hAnsi="Aegyptus"/>
                                <w:b/>
                                <w:color w:val="E36C0A" w:themeColor="accent6" w:themeShade="BF"/>
                                <w:sz w:val="6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990F" id="_x0000_s1032" type="#_x0000_t202" style="position:absolute;margin-left:-432.75pt;margin-top:10.65pt;width:81.2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" stroked="f">
                <v:fill opacity="0"/>
                <v:textbox>
                  <w:txbxContent>
                    <w:p w:rsidR="00F641F3" w:rsidRPr="00144747" w:rsidRDefault="00F641F3" w:rsidP="00B458C7">
                      <w:pPr>
                        <w:rPr>
                          <w:rFonts w:ascii="Aegyptus" w:hAnsi="Aegyptus"/>
                          <w:b/>
                          <w:color w:val="E36C0A" w:themeColor="accent6" w:themeShade="BF"/>
                          <w:sz w:val="62"/>
                        </w:rPr>
                      </w:pPr>
                      <w:r>
                        <w:rPr>
                          <w:rFonts w:ascii="Aegyptus" w:hAnsi="Aegyptus"/>
                          <w:b/>
                          <w:color w:val="E36C0A" w:themeColor="accent6" w:themeShade="BF"/>
                          <w:sz w:val="62"/>
                        </w:rPr>
                        <w:t xml:space="preserve">   L</w:t>
                      </w:r>
                      <w:r w:rsidRPr="00144747">
                        <w:rPr>
                          <w:rFonts w:ascii="Aegyptus" w:hAnsi="Aegyptus"/>
                          <w:b/>
                          <w:color w:val="E36C0A" w:themeColor="accent6" w:themeShade="BF"/>
                          <w:sz w:val="6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C03C98" w:rsidRPr="00891AD2" w:rsidRDefault="00C03C98" w:rsidP="006F6D3A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Tahoma"/>
          <w:b/>
          <w:color w:val="000000"/>
          <w:sz w:val="28"/>
          <w:szCs w:val="24"/>
        </w:rPr>
      </w:pPr>
    </w:p>
    <w:p w:rsidR="00C03C98" w:rsidRPr="00891AD2" w:rsidRDefault="003527FA" w:rsidP="006F6D3A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Tahoma"/>
          <w:b/>
          <w:color w:val="000000"/>
          <w:sz w:val="28"/>
          <w:szCs w:val="24"/>
        </w:rPr>
      </w:pPr>
      <w:r w:rsidRPr="00891A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CADB5" wp14:editId="2530E567">
                <wp:simplePos x="0" y="0"/>
                <wp:positionH relativeFrom="margin">
                  <wp:posOffset>-635</wp:posOffset>
                </wp:positionH>
                <wp:positionV relativeFrom="margin">
                  <wp:posOffset>2741295</wp:posOffset>
                </wp:positionV>
                <wp:extent cx="6143625" cy="457200"/>
                <wp:effectExtent l="0" t="0" r="0" b="0"/>
                <wp:wrapSquare wrapText="bothSides"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F3" w:rsidRPr="00BD3BD1" w:rsidRDefault="009C1DF2" w:rsidP="00B458C7">
                            <w:pPr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fr-CA"/>
                              </w:rPr>
                              <w:t>G</w:t>
                            </w:r>
                            <w:r w:rsidR="0007454A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fr-CA"/>
                              </w:rPr>
                              <w:t>reetings</w:t>
                            </w:r>
                            <w:proofErr w:type="spellEnd"/>
                            <w:r w:rsidR="0007454A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07454A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fr-CA"/>
                              </w:rPr>
                              <w:t>from</w:t>
                            </w:r>
                            <w:proofErr w:type="spellEnd"/>
                            <w:r w:rsidR="0007454A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07454A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fr-CA"/>
                              </w:rPr>
                              <w:t>Poland</w:t>
                            </w:r>
                            <w:proofErr w:type="spellEnd"/>
                            <w:r w:rsidR="00F641F3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fr-CA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ADB5" id="Text Box 13" o:spid="_x0000_s1033" type="#_x0000_t202" style="position:absolute;margin-left:-.05pt;margin-top:215.85pt;width:483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" stroked="f">
                <v:fill opacity="0"/>
                <v:textbox>
                  <w:txbxContent>
                    <w:p w:rsidR="00F641F3" w:rsidRPr="00BD3BD1" w:rsidRDefault="009C1DF2" w:rsidP="00B458C7">
                      <w:pP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  <w:lang w:val="fr-CA"/>
                        </w:rPr>
                        <w:t>G</w:t>
                      </w:r>
                      <w:r w:rsidR="0007454A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  <w:lang w:val="fr-CA"/>
                        </w:rPr>
                        <w:t>reetings</w:t>
                      </w:r>
                      <w:proofErr w:type="spellEnd"/>
                      <w:r w:rsidR="0007454A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 w:rsidR="0007454A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  <w:lang w:val="fr-CA"/>
                        </w:rPr>
                        <w:t>from</w:t>
                      </w:r>
                      <w:proofErr w:type="spellEnd"/>
                      <w:r w:rsidR="0007454A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 w:rsidR="0007454A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  <w:lang w:val="fr-CA"/>
                        </w:rPr>
                        <w:t>Poland</w:t>
                      </w:r>
                      <w:proofErr w:type="spellEnd"/>
                      <w:r w:rsidR="00F641F3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  <w:lang w:val="fr-CA"/>
                        </w:rPr>
                        <w:t xml:space="preserve"> 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1A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755FB89" wp14:editId="289F7017">
                <wp:simplePos x="0" y="0"/>
                <wp:positionH relativeFrom="margin">
                  <wp:align>right</wp:align>
                </wp:positionH>
                <wp:positionV relativeFrom="margin">
                  <wp:posOffset>1483995</wp:posOffset>
                </wp:positionV>
                <wp:extent cx="6340475" cy="1295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129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DF2" w:rsidRPr="00DE1EDF" w:rsidRDefault="00BA1093" w:rsidP="009C1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</w:pPr>
                            <w:r w:rsidRPr="00DE1EDF">
                              <w:rPr>
                                <w:rStyle w:val="text"/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«</w:t>
                            </w:r>
                            <w:r w:rsidR="00EE665F" w:rsidRPr="00DE1EDF">
                              <w:rPr>
                                <w:rFonts w:ascii="Arial" w:hAnsi="Arial" w:cs="Arial"/>
                                <w:lang w:val="en-US" w:bidi="he-IL"/>
                              </w:rPr>
                              <w:t xml:space="preserve"> </w:t>
                            </w:r>
                            <w:r w:rsidR="009C1DF2" w:rsidRPr="00DE1EDF">
                              <w:rPr>
                                <w:rFonts w:ascii="Arial" w:hAnsi="Arial" w:cs="Arial"/>
                                <w:i/>
                                <w:iCs/>
                                <w:vertAlign w:val="superscript"/>
                                <w:lang w:val="en-US" w:bidi="he-IL"/>
                              </w:rPr>
                              <w:t>5</w:t>
                            </w:r>
                            <w:r w:rsidR="009C1DF2" w:rsidRPr="00DE1EDF"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  <w:t xml:space="preserve"> The LORD is gracious and righteous; our God is full of compassion.</w:t>
                            </w:r>
                          </w:p>
                          <w:p w:rsidR="009C1DF2" w:rsidRPr="00DE1EDF" w:rsidRDefault="009C1DF2" w:rsidP="009C1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</w:pP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  <w:t xml:space="preserve">   </w:t>
                            </w: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vertAlign w:val="superscript"/>
                                <w:lang w:val="en-US" w:bidi="he-IL"/>
                              </w:rPr>
                              <w:t>6</w:t>
                            </w: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  <w:t xml:space="preserve"> The LORD protects the simplehearted; when I was in great need, he saved me.</w:t>
                            </w:r>
                          </w:p>
                          <w:p w:rsidR="009C1DF2" w:rsidRPr="00DE1EDF" w:rsidRDefault="009C1DF2" w:rsidP="009C1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</w:pP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  <w:t xml:space="preserve">   </w:t>
                            </w: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vertAlign w:val="superscript"/>
                                <w:lang w:val="en-US" w:bidi="he-IL"/>
                              </w:rPr>
                              <w:t>7</w:t>
                            </w: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  <w:t xml:space="preserve"> Be at rest once more, O my soul, for the LORD has been good to you.</w:t>
                            </w:r>
                          </w:p>
                          <w:p w:rsidR="009C1DF2" w:rsidRPr="00DE1EDF" w:rsidRDefault="009C1DF2" w:rsidP="009C1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</w:pP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  <w:t xml:space="preserve">   </w:t>
                            </w: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vertAlign w:val="superscript"/>
                                <w:lang w:val="en-US" w:bidi="he-IL"/>
                              </w:rPr>
                              <w:t>8</w:t>
                            </w: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  <w:t xml:space="preserve"> For you, O LORD, have delivered my soul from death, my eyes from tears, my feet from stumbling,</w:t>
                            </w:r>
                          </w:p>
                          <w:p w:rsidR="00F641F3" w:rsidRPr="00DE1EDF" w:rsidRDefault="009C1DF2" w:rsidP="009C1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tavia" w:hAnsi="Batavia"/>
                                <w:b/>
                                <w:color w:val="E36C0A" w:themeColor="accent6" w:themeShade="BF"/>
                                <w:sz w:val="16"/>
                                <w:szCs w:val="20"/>
                              </w:rPr>
                            </w:pP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  <w:t xml:space="preserve">   </w:t>
                            </w: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vertAlign w:val="superscript"/>
                                <w:lang w:val="en-US" w:bidi="he-IL"/>
                              </w:rPr>
                              <w:t>9</w:t>
                            </w:r>
                            <w:r w:rsidRPr="00DE1EDF">
                              <w:rPr>
                                <w:rFonts w:ascii="Arial" w:hAnsi="Arial" w:cs="Arial"/>
                                <w:i/>
                                <w:iCs/>
                                <w:lang w:val="en-US" w:bidi="he-IL"/>
                              </w:rPr>
                              <w:t xml:space="preserve"> that I may walk before the LORD in the land of the living.”</w:t>
                            </w:r>
                            <w:r w:rsidRPr="00DE1EDF">
                              <w:rPr>
                                <w:rFonts w:ascii="Arial" w:hAnsi="Arial" w:cs="Arial"/>
                                <w:lang w:val="en-US" w:bidi="he-IL"/>
                              </w:rPr>
                              <w:tab/>
                            </w:r>
                            <w:r w:rsidRPr="00DE1EDF">
                              <w:rPr>
                                <w:rFonts w:ascii="Arial" w:hAnsi="Arial" w:cs="Arial"/>
                                <w:lang w:val="en-US" w:bidi="he-IL"/>
                              </w:rPr>
                              <w:tab/>
                              <w:t xml:space="preserve"> </w:t>
                            </w:r>
                            <w:r w:rsidRPr="00DE1EDF">
                              <w:rPr>
                                <w:rFonts w:ascii="Arial" w:hAnsi="Arial" w:cs="Arial"/>
                                <w:lang w:bidi="he-IL"/>
                              </w:rPr>
                              <w:t>(Psalm 116:5-9 N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FB89" id="Text Box 17" o:spid="_x0000_s1034" type="#_x0000_t202" style="position:absolute;margin-left:448.05pt;margin-top:116.85pt;width:499.25pt;height:102pt;z-index:-25162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" stroked="f">
                <v:fill opacity="0"/>
                <v:textbox>
                  <w:txbxContent>
                    <w:p w:rsidR="009C1DF2" w:rsidRPr="00DE1EDF" w:rsidRDefault="00BA1093" w:rsidP="009C1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</w:pPr>
                      <w:r w:rsidRPr="00DE1EDF">
                        <w:rPr>
                          <w:rStyle w:val="text"/>
                          <w:rFonts w:ascii="Arial" w:hAnsi="Arial" w:cs="Arial"/>
                          <w:i/>
                          <w:color w:val="000000"/>
                          <w:sz w:val="32"/>
                          <w:szCs w:val="28"/>
                          <w:shd w:val="clear" w:color="auto" w:fill="FFFFFF"/>
                          <w:vertAlign w:val="superscript"/>
                        </w:rPr>
                        <w:t>«</w:t>
                      </w:r>
                      <w:r w:rsidR="00EE665F" w:rsidRPr="00DE1EDF">
                        <w:rPr>
                          <w:rFonts w:ascii="Arial" w:hAnsi="Arial" w:cs="Arial"/>
                          <w:lang w:val="en-US" w:bidi="he-IL"/>
                        </w:rPr>
                        <w:t xml:space="preserve"> </w:t>
                      </w:r>
                      <w:r w:rsidR="009C1DF2" w:rsidRPr="00DE1EDF">
                        <w:rPr>
                          <w:rFonts w:ascii="Arial" w:hAnsi="Arial" w:cs="Arial"/>
                          <w:i/>
                          <w:iCs/>
                          <w:vertAlign w:val="superscript"/>
                          <w:lang w:val="en-US" w:bidi="he-IL"/>
                        </w:rPr>
                        <w:t>5</w:t>
                      </w:r>
                      <w:r w:rsidR="009C1DF2" w:rsidRPr="00DE1EDF"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  <w:t xml:space="preserve"> The LORD is gracious and righteous; our God is full of compassion.</w:t>
                      </w:r>
                    </w:p>
                    <w:p w:rsidR="009C1DF2" w:rsidRPr="00DE1EDF" w:rsidRDefault="009C1DF2" w:rsidP="009C1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</w:pPr>
                      <w:r w:rsidRPr="00DE1EDF"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  <w:t xml:space="preserve">   </w:t>
                      </w:r>
                      <w:r w:rsidRPr="00DE1EDF">
                        <w:rPr>
                          <w:rFonts w:ascii="Arial" w:hAnsi="Arial" w:cs="Arial"/>
                          <w:i/>
                          <w:iCs/>
                          <w:vertAlign w:val="superscript"/>
                          <w:lang w:val="en-US" w:bidi="he-IL"/>
                        </w:rPr>
                        <w:t>6</w:t>
                      </w:r>
                      <w:r w:rsidRPr="00DE1EDF"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  <w:t xml:space="preserve"> The LORD protects the simplehearted; when I was in great need, he saved me.</w:t>
                      </w:r>
                    </w:p>
                    <w:p w:rsidR="009C1DF2" w:rsidRPr="00DE1EDF" w:rsidRDefault="009C1DF2" w:rsidP="009C1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</w:pPr>
                      <w:r w:rsidRPr="00DE1EDF"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  <w:t xml:space="preserve">   </w:t>
                      </w:r>
                      <w:r w:rsidRPr="00DE1EDF">
                        <w:rPr>
                          <w:rFonts w:ascii="Arial" w:hAnsi="Arial" w:cs="Arial"/>
                          <w:i/>
                          <w:iCs/>
                          <w:vertAlign w:val="superscript"/>
                          <w:lang w:val="en-US" w:bidi="he-IL"/>
                        </w:rPr>
                        <w:t>7</w:t>
                      </w:r>
                      <w:r w:rsidRPr="00DE1EDF"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  <w:t xml:space="preserve"> Be at rest once more, O my soul, for the LORD has been good to you.</w:t>
                      </w:r>
                    </w:p>
                    <w:p w:rsidR="009C1DF2" w:rsidRPr="00DE1EDF" w:rsidRDefault="009C1DF2" w:rsidP="009C1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</w:pPr>
                      <w:r w:rsidRPr="00DE1EDF"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  <w:t xml:space="preserve">   </w:t>
                      </w:r>
                      <w:r w:rsidRPr="00DE1EDF">
                        <w:rPr>
                          <w:rFonts w:ascii="Arial" w:hAnsi="Arial" w:cs="Arial"/>
                          <w:i/>
                          <w:iCs/>
                          <w:vertAlign w:val="superscript"/>
                          <w:lang w:val="en-US" w:bidi="he-IL"/>
                        </w:rPr>
                        <w:t>8</w:t>
                      </w:r>
                      <w:r w:rsidRPr="00DE1EDF"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  <w:t xml:space="preserve"> For you, O LORD, have delivered my soul from death, my eyes from tears, my feet from stumbling,</w:t>
                      </w:r>
                    </w:p>
                    <w:p w:rsidR="00F641F3" w:rsidRPr="00DE1EDF" w:rsidRDefault="009C1DF2" w:rsidP="009C1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tavia" w:hAnsi="Batavia"/>
                          <w:b/>
                          <w:color w:val="E36C0A" w:themeColor="accent6" w:themeShade="BF"/>
                          <w:sz w:val="16"/>
                          <w:szCs w:val="20"/>
                        </w:rPr>
                      </w:pPr>
                      <w:r w:rsidRPr="00DE1EDF"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  <w:t xml:space="preserve">   </w:t>
                      </w:r>
                      <w:r w:rsidRPr="00DE1EDF">
                        <w:rPr>
                          <w:rFonts w:ascii="Arial" w:hAnsi="Arial" w:cs="Arial"/>
                          <w:i/>
                          <w:iCs/>
                          <w:vertAlign w:val="superscript"/>
                          <w:lang w:val="en-US" w:bidi="he-IL"/>
                        </w:rPr>
                        <w:t>9</w:t>
                      </w:r>
                      <w:r w:rsidRPr="00DE1EDF">
                        <w:rPr>
                          <w:rFonts w:ascii="Arial" w:hAnsi="Arial" w:cs="Arial"/>
                          <w:i/>
                          <w:iCs/>
                          <w:lang w:val="en-US" w:bidi="he-IL"/>
                        </w:rPr>
                        <w:t xml:space="preserve"> that I may walk before the LORD in the land of the living.”</w:t>
                      </w:r>
                      <w:r w:rsidRPr="00DE1EDF">
                        <w:rPr>
                          <w:rFonts w:ascii="Arial" w:hAnsi="Arial" w:cs="Arial"/>
                          <w:lang w:val="en-US" w:bidi="he-IL"/>
                        </w:rPr>
                        <w:tab/>
                      </w:r>
                      <w:r w:rsidRPr="00DE1EDF">
                        <w:rPr>
                          <w:rFonts w:ascii="Arial" w:hAnsi="Arial" w:cs="Arial"/>
                          <w:lang w:val="en-US" w:bidi="he-IL"/>
                        </w:rPr>
                        <w:tab/>
                        <w:t xml:space="preserve"> </w:t>
                      </w:r>
                      <w:r w:rsidRPr="00DE1EDF">
                        <w:rPr>
                          <w:rFonts w:ascii="Arial" w:hAnsi="Arial" w:cs="Arial"/>
                          <w:lang w:bidi="he-IL"/>
                        </w:rPr>
                        <w:t>(Psalm 116:5-9 NIV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C03C98" w:rsidRPr="00891AD2" w:rsidRDefault="00C03C98" w:rsidP="006F6D3A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Tahoma"/>
          <w:b/>
          <w:color w:val="000000"/>
          <w:sz w:val="28"/>
          <w:szCs w:val="24"/>
        </w:rPr>
      </w:pPr>
    </w:p>
    <w:p w:rsidR="00D714EE" w:rsidRDefault="00DE1EDF" w:rsidP="00D714EE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margin">
              <wp:posOffset>2475865</wp:posOffset>
            </wp:positionH>
            <wp:positionV relativeFrom="margin">
              <wp:posOffset>5389245</wp:posOffset>
            </wp:positionV>
            <wp:extent cx="3707130" cy="2085975"/>
            <wp:effectExtent l="152400" t="152400" r="369570" b="371475"/>
            <wp:wrapSquare wrapText="bothSides"/>
            <wp:docPr id="14" name="Obraz 14" descr="Obraz zawierający osoba, stojące, pozujący,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0914_2255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DF2">
        <w:rPr>
          <w:rFonts w:cs="Tahoma"/>
          <w:bCs/>
          <w:color w:val="000000"/>
          <w:sz w:val="24"/>
          <w:szCs w:val="24"/>
        </w:rPr>
        <w:t xml:space="preserve">The verse above is from my personal devotional time with the Lord today.  In a discipleship group of men in the church, we are studying the topic of “Worship” this month. Amazing to see the importance of worship, especially as we </w:t>
      </w:r>
      <w:r w:rsidR="00D714EE">
        <w:rPr>
          <w:rFonts w:cs="Tahoma"/>
          <w:bCs/>
          <w:color w:val="000000"/>
          <w:sz w:val="24"/>
          <w:szCs w:val="24"/>
        </w:rPr>
        <w:t xml:space="preserve">all </w:t>
      </w:r>
      <w:r w:rsidR="009C1DF2">
        <w:rPr>
          <w:rFonts w:cs="Tahoma"/>
          <w:bCs/>
          <w:color w:val="000000"/>
          <w:sz w:val="24"/>
          <w:szCs w:val="24"/>
        </w:rPr>
        <w:t xml:space="preserve">read the Psalms!  We learn that the important basis for a genuine worship is to know who our Lord is, and how we can then express </w:t>
      </w:r>
      <w:r w:rsidR="00942525">
        <w:rPr>
          <w:rFonts w:cs="Tahoma"/>
          <w:bCs/>
          <w:color w:val="000000"/>
          <w:sz w:val="24"/>
          <w:szCs w:val="24"/>
        </w:rPr>
        <w:t xml:space="preserve">to Him </w:t>
      </w:r>
      <w:r w:rsidR="009C1DF2">
        <w:rPr>
          <w:rFonts w:cs="Tahoma"/>
          <w:bCs/>
          <w:color w:val="000000"/>
          <w:sz w:val="24"/>
          <w:szCs w:val="24"/>
        </w:rPr>
        <w:t xml:space="preserve">our hearts in adoration, thanksgiving, joy, </w:t>
      </w:r>
      <w:r w:rsidR="003527FA">
        <w:rPr>
          <w:rFonts w:cs="Tahoma"/>
          <w:bCs/>
          <w:color w:val="000000"/>
          <w:sz w:val="24"/>
          <w:szCs w:val="24"/>
        </w:rPr>
        <w:t xml:space="preserve">songs, </w:t>
      </w:r>
      <w:r w:rsidR="009C1DF2">
        <w:rPr>
          <w:rFonts w:cs="Tahoma"/>
          <w:bCs/>
          <w:color w:val="000000"/>
          <w:sz w:val="24"/>
          <w:szCs w:val="24"/>
        </w:rPr>
        <w:t>offerings – all in order to bring more glory to Him!   In any case, this pas</w:t>
      </w:r>
      <w:r w:rsidR="00D714EE">
        <w:rPr>
          <w:rFonts w:cs="Tahoma"/>
          <w:bCs/>
          <w:color w:val="000000"/>
          <w:sz w:val="24"/>
          <w:szCs w:val="24"/>
        </w:rPr>
        <w:t>sa</w:t>
      </w:r>
      <w:r w:rsidR="009C1DF2">
        <w:rPr>
          <w:rFonts w:cs="Tahoma"/>
          <w:bCs/>
          <w:color w:val="000000"/>
          <w:sz w:val="24"/>
          <w:szCs w:val="24"/>
        </w:rPr>
        <w:t xml:space="preserve">ge above reminded me of the goodness </w:t>
      </w:r>
      <w:r w:rsidR="00D714EE">
        <w:rPr>
          <w:rFonts w:cs="Tahoma"/>
          <w:bCs/>
          <w:color w:val="000000"/>
          <w:sz w:val="24"/>
          <w:szCs w:val="24"/>
        </w:rPr>
        <w:t xml:space="preserve">and compassion </w:t>
      </w:r>
      <w:r w:rsidR="009C1DF2">
        <w:rPr>
          <w:rFonts w:cs="Tahoma"/>
          <w:bCs/>
          <w:color w:val="000000"/>
          <w:sz w:val="24"/>
          <w:szCs w:val="24"/>
        </w:rPr>
        <w:t>of the Lord for us</w:t>
      </w:r>
      <w:r w:rsidR="00D714EE">
        <w:rPr>
          <w:rFonts w:cs="Tahoma"/>
          <w:bCs/>
          <w:color w:val="000000"/>
          <w:sz w:val="24"/>
          <w:szCs w:val="24"/>
        </w:rPr>
        <w:t>.  J</w:t>
      </w:r>
      <w:r w:rsidR="009C1DF2">
        <w:rPr>
          <w:rFonts w:cs="Tahoma"/>
          <w:bCs/>
          <w:color w:val="000000"/>
          <w:sz w:val="24"/>
          <w:szCs w:val="24"/>
        </w:rPr>
        <w:t xml:space="preserve">ust </w:t>
      </w:r>
      <w:r w:rsidR="00CD3721">
        <w:rPr>
          <w:rFonts w:cs="Tahoma"/>
          <w:bCs/>
          <w:color w:val="000000"/>
          <w:sz w:val="24"/>
          <w:szCs w:val="24"/>
        </w:rPr>
        <w:t>4</w:t>
      </w:r>
      <w:r w:rsidR="009C1DF2">
        <w:rPr>
          <w:rFonts w:cs="Tahoma"/>
          <w:bCs/>
          <w:color w:val="000000"/>
          <w:sz w:val="24"/>
          <w:szCs w:val="24"/>
        </w:rPr>
        <w:t xml:space="preserve"> day</w:t>
      </w:r>
      <w:r w:rsidR="00CD3721">
        <w:rPr>
          <w:rFonts w:cs="Tahoma"/>
          <w:bCs/>
          <w:color w:val="000000"/>
          <w:sz w:val="24"/>
          <w:szCs w:val="24"/>
        </w:rPr>
        <w:t>s</w:t>
      </w:r>
      <w:r w:rsidR="009C1DF2">
        <w:rPr>
          <w:rFonts w:cs="Tahoma"/>
          <w:bCs/>
          <w:color w:val="000000"/>
          <w:sz w:val="24"/>
          <w:szCs w:val="24"/>
        </w:rPr>
        <w:t xml:space="preserve"> ago</w:t>
      </w:r>
      <w:r w:rsidR="00D714EE">
        <w:rPr>
          <w:rFonts w:cs="Tahoma"/>
          <w:bCs/>
          <w:color w:val="000000"/>
          <w:sz w:val="24"/>
          <w:szCs w:val="24"/>
        </w:rPr>
        <w:t>, as w</w:t>
      </w:r>
      <w:r w:rsidR="009C1DF2">
        <w:rPr>
          <w:rFonts w:cs="Tahoma"/>
          <w:bCs/>
          <w:color w:val="000000"/>
          <w:sz w:val="24"/>
          <w:szCs w:val="24"/>
        </w:rPr>
        <w:t>e were driving quite a bit for different needs, the Lord</w:t>
      </w:r>
      <w:r w:rsidR="00D714EE">
        <w:rPr>
          <w:rFonts w:cs="Tahoma"/>
          <w:bCs/>
          <w:color w:val="000000"/>
          <w:sz w:val="24"/>
          <w:szCs w:val="24"/>
        </w:rPr>
        <w:t xml:space="preserve"> protected us from 2 major accidents.  He did ‘</w:t>
      </w:r>
      <w:r w:rsidR="00D714EE" w:rsidRPr="00D714EE">
        <w:rPr>
          <w:rFonts w:cs="Tahoma"/>
          <w:bCs/>
          <w:i/>
          <w:iCs/>
          <w:color w:val="000000"/>
          <w:sz w:val="24"/>
          <w:szCs w:val="24"/>
        </w:rPr>
        <w:t>deliver my soul from death, my eyes from tears… so that we may (continue to) walk before the Lord in the land of the living</w:t>
      </w:r>
      <w:r w:rsidR="00D714EE">
        <w:rPr>
          <w:rFonts w:cs="Tahoma"/>
          <w:bCs/>
          <w:color w:val="000000"/>
          <w:sz w:val="24"/>
          <w:szCs w:val="24"/>
        </w:rPr>
        <w:t xml:space="preserve">’.   We give praises to Him, He is alone our </w:t>
      </w:r>
      <w:r w:rsidR="00CD3721">
        <w:rPr>
          <w:rFonts w:cs="Tahoma"/>
          <w:bCs/>
          <w:color w:val="000000"/>
          <w:sz w:val="24"/>
          <w:szCs w:val="24"/>
        </w:rPr>
        <w:t>F</w:t>
      </w:r>
      <w:r w:rsidR="00D714EE">
        <w:rPr>
          <w:rFonts w:cs="Tahoma"/>
          <w:bCs/>
          <w:color w:val="000000"/>
          <w:sz w:val="24"/>
          <w:szCs w:val="24"/>
        </w:rPr>
        <w:t xml:space="preserve">ortress and </w:t>
      </w:r>
      <w:r w:rsidR="00CD3721">
        <w:rPr>
          <w:rFonts w:cs="Tahoma"/>
          <w:bCs/>
          <w:color w:val="000000"/>
          <w:sz w:val="24"/>
          <w:szCs w:val="24"/>
        </w:rPr>
        <w:t>D</w:t>
      </w:r>
      <w:r w:rsidR="00D714EE">
        <w:rPr>
          <w:rFonts w:cs="Tahoma"/>
          <w:bCs/>
          <w:color w:val="000000"/>
          <w:sz w:val="24"/>
          <w:szCs w:val="24"/>
        </w:rPr>
        <w:t>eliverer.  He deserves all that we have, since He gave and</w:t>
      </w:r>
      <w:r w:rsidR="00CD3721">
        <w:rPr>
          <w:rFonts w:cs="Tahoma"/>
          <w:bCs/>
          <w:color w:val="000000"/>
          <w:sz w:val="24"/>
          <w:szCs w:val="24"/>
        </w:rPr>
        <w:t xml:space="preserve"> is</w:t>
      </w:r>
      <w:r w:rsidR="00D714EE">
        <w:rPr>
          <w:rFonts w:cs="Tahoma"/>
          <w:bCs/>
          <w:color w:val="000000"/>
          <w:sz w:val="24"/>
          <w:szCs w:val="24"/>
        </w:rPr>
        <w:t xml:space="preserve"> preserv</w:t>
      </w:r>
      <w:r w:rsidR="00CD3721">
        <w:rPr>
          <w:rFonts w:cs="Tahoma"/>
          <w:bCs/>
          <w:color w:val="000000"/>
          <w:sz w:val="24"/>
          <w:szCs w:val="24"/>
        </w:rPr>
        <w:t>ing</w:t>
      </w:r>
      <w:r w:rsidR="00D714EE">
        <w:rPr>
          <w:rFonts w:cs="Tahoma"/>
          <w:bCs/>
          <w:color w:val="000000"/>
          <w:sz w:val="24"/>
          <w:szCs w:val="24"/>
        </w:rPr>
        <w:t xml:space="preserve"> what </w:t>
      </w:r>
      <w:r w:rsidR="00CD3721">
        <w:rPr>
          <w:rFonts w:cs="Tahoma"/>
          <w:bCs/>
          <w:color w:val="000000"/>
          <w:sz w:val="24"/>
          <w:szCs w:val="24"/>
        </w:rPr>
        <w:t>HE has given us</w:t>
      </w:r>
      <w:r w:rsidR="00D714EE">
        <w:rPr>
          <w:rFonts w:cs="Tahoma"/>
          <w:bCs/>
          <w:color w:val="000000"/>
          <w:sz w:val="24"/>
          <w:szCs w:val="24"/>
        </w:rPr>
        <w:t xml:space="preserve">.  </w:t>
      </w:r>
      <w:r w:rsidR="00D714EE" w:rsidRPr="00D714EE">
        <w:rPr>
          <w:rFonts w:cs="Tahoma"/>
          <w:b/>
          <w:color w:val="000000"/>
          <w:sz w:val="24"/>
          <w:szCs w:val="24"/>
        </w:rPr>
        <w:t>Take time to praise Him</w:t>
      </w:r>
      <w:r w:rsidR="00D714EE">
        <w:rPr>
          <w:rFonts w:cs="Tahoma"/>
          <w:bCs/>
          <w:color w:val="000000"/>
          <w:sz w:val="24"/>
          <w:szCs w:val="24"/>
        </w:rPr>
        <w:t xml:space="preserve"> for this protection and for what He does provide for you, including the fact that you still live today!</w:t>
      </w:r>
    </w:p>
    <w:p w:rsidR="00D714EE" w:rsidRDefault="00D714EE" w:rsidP="00D714EE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</w:rPr>
      </w:pPr>
    </w:p>
    <w:p w:rsidR="00DE333A" w:rsidRDefault="00D714EE" w:rsidP="00D714EE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 xml:space="preserve">I realise that I am writing this letter after months of silence.  I have no excuse, </w:t>
      </w:r>
      <w:r w:rsidRPr="00D714EE">
        <w:rPr>
          <mc:AlternateContent>
            <mc:Choice Requires="w16se">
              <w:rFonts w:cs="Tahom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cs="Tahoma"/>
          <w:bCs/>
          <w:color w:val="000000"/>
          <w:sz w:val="24"/>
          <w:szCs w:val="24"/>
        </w:rPr>
        <w:t xml:space="preserve">  but I need to say that the months of April to September were the busiest months we ever had since we have been in Poland.  </w:t>
      </w:r>
      <w:r w:rsidR="00AA4255">
        <w:rPr>
          <w:rFonts w:cs="Tahoma"/>
          <w:bCs/>
          <w:color w:val="000000"/>
          <w:sz w:val="24"/>
          <w:szCs w:val="24"/>
        </w:rPr>
        <w:t>Somehow,</w:t>
      </w:r>
      <w:r>
        <w:rPr>
          <w:rFonts w:cs="Tahoma"/>
          <w:bCs/>
          <w:color w:val="000000"/>
          <w:sz w:val="24"/>
          <w:szCs w:val="24"/>
        </w:rPr>
        <w:t xml:space="preserve"> we saw many </w:t>
      </w:r>
      <w:r w:rsidR="00CD3721">
        <w:rPr>
          <w:rFonts w:cs="Tahoma"/>
          <w:bCs/>
          <w:color w:val="000000"/>
          <w:sz w:val="24"/>
          <w:szCs w:val="24"/>
        </w:rPr>
        <w:t xml:space="preserve">needs for prayer, serious Bible reading, visiting.  There are also </w:t>
      </w:r>
      <w:r>
        <w:rPr>
          <w:rFonts w:cs="Tahoma"/>
          <w:bCs/>
          <w:color w:val="000000"/>
          <w:sz w:val="24"/>
          <w:szCs w:val="24"/>
        </w:rPr>
        <w:t xml:space="preserve">opportunities for ministry and did help to organise, lead, train, pray, teach in order to see the cause of the Lord Jesus Christ go forward in Poland. </w:t>
      </w:r>
      <w:r w:rsidR="00125540">
        <w:rPr>
          <w:rFonts w:cs="Tahoma"/>
          <w:bCs/>
          <w:color w:val="000000"/>
          <w:sz w:val="24"/>
          <w:szCs w:val="24"/>
        </w:rPr>
        <w:t xml:space="preserve"> </w:t>
      </w:r>
      <w:r w:rsidR="00DE1EDF">
        <w:rPr>
          <w:rFonts w:cs="Tahoma"/>
          <w:bCs/>
          <w:color w:val="000000"/>
          <w:sz w:val="24"/>
          <w:szCs w:val="24"/>
        </w:rPr>
        <w:t>We had time to go to an excellent Frede</w:t>
      </w:r>
      <w:r w:rsidR="00DE333A">
        <w:rPr>
          <w:rFonts w:cs="Tahoma"/>
          <w:bCs/>
          <w:color w:val="000000"/>
          <w:sz w:val="24"/>
          <w:szCs w:val="24"/>
        </w:rPr>
        <w:t>r</w:t>
      </w:r>
      <w:r w:rsidR="00DE1EDF">
        <w:rPr>
          <w:rFonts w:cs="Tahoma"/>
          <w:bCs/>
          <w:color w:val="000000"/>
          <w:sz w:val="24"/>
          <w:szCs w:val="24"/>
        </w:rPr>
        <w:t xml:space="preserve">ik Chopin Music Competition – the reason for the </w:t>
      </w:r>
      <w:r w:rsidR="00DE1EDF" w:rsidRPr="00DE333A">
        <w:rPr>
          <w:rFonts w:cs="Tahoma"/>
          <w:b/>
          <w:color w:val="000000"/>
          <w:sz w:val="24"/>
          <w:szCs w:val="24"/>
        </w:rPr>
        <w:t>family picture</w:t>
      </w:r>
      <w:r w:rsidR="00DE1EDF">
        <w:rPr>
          <w:rFonts w:cs="Tahoma"/>
          <w:bCs/>
          <w:color w:val="000000"/>
          <w:sz w:val="24"/>
          <w:szCs w:val="24"/>
        </w:rPr>
        <w:t xml:space="preserve"> above!  </w:t>
      </w:r>
      <w:r w:rsidR="00DE333A">
        <w:rPr>
          <w:rFonts w:cs="Tahoma"/>
          <w:bCs/>
          <w:color w:val="000000"/>
          <w:sz w:val="24"/>
          <w:szCs w:val="24"/>
        </w:rPr>
        <w:t xml:space="preserve">Our kids are changing so much, please for their faith, they are also gifted musicians, for which we praise the Lord. </w:t>
      </w:r>
    </w:p>
    <w:p w:rsidR="00AF7F5D" w:rsidRDefault="00DE1EDF" w:rsidP="00D714EE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Let’s</w:t>
      </w:r>
      <w:r w:rsidR="00DE333A">
        <w:rPr>
          <w:rFonts w:cs="Tahoma"/>
          <w:bCs/>
          <w:color w:val="000000"/>
          <w:sz w:val="24"/>
          <w:szCs w:val="24"/>
        </w:rPr>
        <w:t xml:space="preserve"> </w:t>
      </w:r>
      <w:r w:rsidR="00D714EE">
        <w:rPr>
          <w:rFonts w:cs="Tahoma"/>
          <w:bCs/>
          <w:color w:val="000000"/>
          <w:sz w:val="24"/>
          <w:szCs w:val="24"/>
        </w:rPr>
        <w:t>look at some of the last months’ events one ministry at a time.</w:t>
      </w:r>
    </w:p>
    <w:p w:rsidR="00125540" w:rsidRDefault="00125540" w:rsidP="00125540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Tahoma"/>
          <w:b/>
          <w:color w:val="000000"/>
          <w:sz w:val="28"/>
          <w:szCs w:val="24"/>
        </w:rPr>
      </w:pPr>
      <w:r w:rsidRPr="00891AD2">
        <w:rPr>
          <w:rFonts w:ascii="Bodoni MT Black" w:hAnsi="Bodoni MT Black" w:cs="Tahoma"/>
          <w:b/>
          <w:color w:val="000000"/>
          <w:sz w:val="28"/>
          <w:szCs w:val="24"/>
        </w:rPr>
        <w:lastRenderedPageBreak/>
        <w:t>SUMMER  MINISTRY  201</w:t>
      </w:r>
      <w:r>
        <w:rPr>
          <w:rFonts w:ascii="Bodoni MT Black" w:hAnsi="Bodoni MT Black" w:cs="Tahoma"/>
          <w:b/>
          <w:color w:val="000000"/>
          <w:sz w:val="28"/>
          <w:szCs w:val="24"/>
        </w:rPr>
        <w:t>8</w:t>
      </w:r>
    </w:p>
    <w:p w:rsidR="00A06602" w:rsidRDefault="00DE333A" w:rsidP="00593484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3711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1920240</wp:posOffset>
            </wp:positionV>
            <wp:extent cx="3895090" cy="2190750"/>
            <wp:effectExtent l="152400" t="152400" r="353060" b="361950"/>
            <wp:wrapSquare wrapText="bothSides"/>
            <wp:docPr id="1" name="Obraz 1" descr="Obraz zawierający osoba, wewnątrz, pozujący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807_0934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EDF">
        <w:rPr>
          <w:noProof/>
          <w:sz w:val="24"/>
          <w:szCs w:val="24"/>
          <w:lang w:val="en-US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margin">
              <wp:posOffset>3465195</wp:posOffset>
            </wp:positionH>
            <wp:positionV relativeFrom="margin">
              <wp:posOffset>802640</wp:posOffset>
            </wp:positionV>
            <wp:extent cx="3662045" cy="2059940"/>
            <wp:effectExtent l="953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727_1600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204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540">
        <w:rPr>
          <w:sz w:val="24"/>
          <w:szCs w:val="24"/>
        </w:rPr>
        <w:t xml:space="preserve">We had a great Kids Camp and our second English Camp in </w:t>
      </w:r>
      <w:bookmarkStart w:id="0" w:name="_GoBack"/>
      <w:proofErr w:type="spellStart"/>
      <w:r w:rsidR="00A06602" w:rsidRPr="00A06602">
        <w:rPr>
          <w:b/>
          <w:bCs/>
          <w:sz w:val="24"/>
          <w:szCs w:val="24"/>
        </w:rPr>
        <w:t>Zamo</w:t>
      </w:r>
      <w:bookmarkEnd w:id="0"/>
      <w:r w:rsidR="00A06602" w:rsidRPr="00A06602">
        <w:rPr>
          <w:b/>
          <w:bCs/>
          <w:sz w:val="24"/>
          <w:szCs w:val="24"/>
          <w:lang w:val="en-US"/>
        </w:rPr>
        <w:t>ść</w:t>
      </w:r>
      <w:proofErr w:type="spellEnd"/>
      <w:r w:rsidR="00A06602">
        <w:rPr>
          <w:sz w:val="24"/>
          <w:szCs w:val="24"/>
          <w:lang w:val="en-US"/>
        </w:rPr>
        <w:t xml:space="preserve"> in </w:t>
      </w:r>
      <w:r w:rsidR="00125540">
        <w:rPr>
          <w:sz w:val="24"/>
          <w:szCs w:val="24"/>
          <w:lang w:val="en-US"/>
        </w:rPr>
        <w:t>August</w:t>
      </w:r>
      <w:r w:rsidR="00A06602">
        <w:rPr>
          <w:sz w:val="24"/>
          <w:szCs w:val="24"/>
          <w:lang w:val="en-US"/>
        </w:rPr>
        <w:t xml:space="preserve">.  Wonderful time of games and communicating biblical stories and truths to </w:t>
      </w:r>
      <w:r w:rsidR="00125540">
        <w:rPr>
          <w:sz w:val="24"/>
          <w:szCs w:val="24"/>
          <w:lang w:val="en-US"/>
        </w:rPr>
        <w:t>many kids and youth</w:t>
      </w:r>
      <w:r w:rsidR="00115948">
        <w:rPr>
          <w:sz w:val="24"/>
          <w:szCs w:val="24"/>
          <w:lang w:val="en-US"/>
        </w:rPr>
        <w:t xml:space="preserve">.  It was wonderful to have the help of many Canadians, including the Hamm family from Southridge Baptist (Langley, BC), Jessica and Daniel Fenske from Cloverdale Baptist (Surrey, BC), and from </w:t>
      </w:r>
      <w:r w:rsidR="00CD3721">
        <w:rPr>
          <w:sz w:val="24"/>
          <w:szCs w:val="24"/>
          <w:lang w:val="en-US"/>
        </w:rPr>
        <w:t>Sam</w:t>
      </w:r>
      <w:r w:rsidR="00115948">
        <w:rPr>
          <w:sz w:val="24"/>
          <w:szCs w:val="24"/>
          <w:lang w:val="en-US"/>
        </w:rPr>
        <w:t xml:space="preserve"> and pastor Dave Symons from Pembroke Baptist (ON) – on picture on right. </w:t>
      </w:r>
    </w:p>
    <w:p w:rsidR="00CD3721" w:rsidRDefault="00CD3721" w:rsidP="00406403">
      <w:pPr>
        <w:shd w:val="clear" w:color="auto" w:fill="FFFFFF"/>
        <w:spacing w:after="0"/>
        <w:rPr>
          <w:sz w:val="24"/>
          <w:szCs w:val="24"/>
        </w:rPr>
      </w:pPr>
    </w:p>
    <w:p w:rsidR="00156D32" w:rsidRDefault="00CD3721" w:rsidP="00406403">
      <w:pPr>
        <w:shd w:val="clear" w:color="auto" w:fill="FFFFFF"/>
        <w:spacing w:after="0"/>
        <w:rPr>
          <w:sz w:val="24"/>
          <w:szCs w:val="24"/>
        </w:rPr>
      </w:pPr>
      <w:r w:rsidRPr="00CD3721">
        <w:rPr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747071" behindDoc="0" locked="0" layoutInCell="1" allowOverlap="1">
            <wp:simplePos x="0" y="0"/>
            <wp:positionH relativeFrom="margin">
              <wp:posOffset>1314450</wp:posOffset>
            </wp:positionH>
            <wp:positionV relativeFrom="page">
              <wp:posOffset>4705350</wp:posOffset>
            </wp:positionV>
            <wp:extent cx="5011420" cy="2819400"/>
            <wp:effectExtent l="152400" t="152400" r="360680" b="361950"/>
            <wp:wrapSquare wrapText="bothSides"/>
            <wp:docPr id="8" name="Obraz 8" descr="Obraz zawierający trawa, zewnętrzne, budynek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730_1037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721">
        <w:rPr>
          <w:i/>
          <w:iCs/>
          <w:sz w:val="24"/>
          <w:szCs w:val="24"/>
        </w:rPr>
        <w:t>Above</w:t>
      </w:r>
      <w:r>
        <w:rPr>
          <w:sz w:val="24"/>
          <w:szCs w:val="24"/>
        </w:rPr>
        <w:t>:  English Camp for 13-20 years old</w:t>
      </w:r>
    </w:p>
    <w:p w:rsidR="00CD3721" w:rsidRDefault="00CD3721" w:rsidP="00406403">
      <w:pPr>
        <w:shd w:val="clear" w:color="auto" w:fill="FFFFFF"/>
        <w:spacing w:after="0"/>
        <w:rPr>
          <w:sz w:val="24"/>
          <w:szCs w:val="24"/>
        </w:rPr>
      </w:pPr>
    </w:p>
    <w:p w:rsidR="00CD3721" w:rsidRDefault="00CD3721" w:rsidP="00406403">
      <w:pPr>
        <w:shd w:val="clear" w:color="auto" w:fill="FFFFFF"/>
        <w:spacing w:after="0"/>
        <w:rPr>
          <w:sz w:val="24"/>
          <w:szCs w:val="24"/>
        </w:rPr>
      </w:pPr>
      <w:r w:rsidRPr="00CD3721">
        <w:rPr>
          <w:i/>
          <w:iCs/>
          <w:sz w:val="24"/>
          <w:szCs w:val="24"/>
        </w:rPr>
        <w:t>On right</w:t>
      </w:r>
      <w:r>
        <w:rPr>
          <w:sz w:val="24"/>
          <w:szCs w:val="24"/>
        </w:rPr>
        <w:t>: Our group at Kids’ Camp, the largest the church has ever had!</w:t>
      </w:r>
    </w:p>
    <w:p w:rsidR="00CD3721" w:rsidRDefault="00CD3721" w:rsidP="00406403">
      <w:pPr>
        <w:shd w:val="clear" w:color="auto" w:fill="FFFFFF"/>
        <w:spacing w:after="0"/>
        <w:rPr>
          <w:sz w:val="24"/>
          <w:szCs w:val="24"/>
        </w:rPr>
      </w:pPr>
    </w:p>
    <w:p w:rsidR="00CD3721" w:rsidRDefault="00CD3721" w:rsidP="00406403">
      <w:pPr>
        <w:shd w:val="clear" w:color="auto" w:fill="FFFFFF"/>
        <w:spacing w:after="0"/>
        <w:rPr>
          <w:sz w:val="24"/>
          <w:szCs w:val="24"/>
        </w:rPr>
      </w:pPr>
    </w:p>
    <w:p w:rsidR="00CD3721" w:rsidRDefault="00CD3721" w:rsidP="00406403">
      <w:pPr>
        <w:shd w:val="clear" w:color="auto" w:fill="FFFFFF"/>
        <w:spacing w:after="0"/>
        <w:rPr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margin">
              <wp:posOffset>3218815</wp:posOffset>
            </wp:positionH>
            <wp:positionV relativeFrom="margin">
              <wp:posOffset>7151370</wp:posOffset>
            </wp:positionV>
            <wp:extent cx="3095625" cy="2320290"/>
            <wp:effectExtent l="152400" t="152400" r="371475" b="365760"/>
            <wp:wrapSquare wrapText="bothSides"/>
            <wp:docPr id="18" name="Obraz 18" descr="Obraz zawierający osoba, ściana, grupa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1209_1804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FCA" w:rsidRDefault="00125540" w:rsidP="00BE5FCA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Tahoma"/>
          <w:b/>
          <w:color w:val="000000"/>
          <w:sz w:val="28"/>
          <w:szCs w:val="24"/>
        </w:rPr>
      </w:pPr>
      <w:r>
        <w:rPr>
          <w:rFonts w:ascii="Bodoni MT Black" w:hAnsi="Bodoni MT Black" w:cs="Tahoma"/>
          <w:b/>
          <w:color w:val="000000"/>
          <w:sz w:val="28"/>
          <w:szCs w:val="24"/>
        </w:rPr>
        <w:t>CHURCH</w:t>
      </w:r>
      <w:r w:rsidR="00076B47" w:rsidRPr="00891AD2">
        <w:rPr>
          <w:rFonts w:ascii="Bodoni MT Black" w:hAnsi="Bodoni MT Black" w:cs="Tahoma"/>
          <w:b/>
          <w:color w:val="000000"/>
          <w:sz w:val="28"/>
          <w:szCs w:val="24"/>
        </w:rPr>
        <w:t xml:space="preserve"> </w:t>
      </w:r>
      <w:r w:rsidR="00BE5FCA" w:rsidRPr="00891AD2">
        <w:rPr>
          <w:rFonts w:ascii="Bodoni MT Black" w:hAnsi="Bodoni MT Black" w:cs="Tahoma"/>
          <w:b/>
          <w:color w:val="000000"/>
          <w:sz w:val="28"/>
          <w:szCs w:val="24"/>
        </w:rPr>
        <w:t>MINIST</w:t>
      </w:r>
      <w:r w:rsidR="00076B47" w:rsidRPr="00891AD2">
        <w:rPr>
          <w:rFonts w:ascii="Bodoni MT Black" w:hAnsi="Bodoni MT Black" w:cs="Tahoma"/>
          <w:b/>
          <w:color w:val="000000"/>
          <w:sz w:val="28"/>
          <w:szCs w:val="24"/>
        </w:rPr>
        <w:t>RY</w:t>
      </w:r>
      <w:r w:rsidR="00BE5FCA" w:rsidRPr="00891AD2">
        <w:rPr>
          <w:rFonts w:ascii="Bodoni MT Black" w:hAnsi="Bodoni MT Black" w:cs="Tahoma"/>
          <w:b/>
          <w:color w:val="000000"/>
          <w:sz w:val="28"/>
          <w:szCs w:val="24"/>
        </w:rPr>
        <w:t xml:space="preserve"> 201</w:t>
      </w:r>
      <w:r w:rsidR="007B2F01">
        <w:rPr>
          <w:rFonts w:ascii="Bodoni MT Black" w:hAnsi="Bodoni MT Black" w:cs="Tahoma"/>
          <w:b/>
          <w:color w:val="000000"/>
          <w:sz w:val="28"/>
          <w:szCs w:val="24"/>
        </w:rPr>
        <w:t>8</w:t>
      </w:r>
    </w:p>
    <w:p w:rsidR="00406403" w:rsidRDefault="00406403" w:rsidP="00BE5FCA">
      <w:pPr>
        <w:autoSpaceDE w:val="0"/>
        <w:autoSpaceDN w:val="0"/>
        <w:adjustRightInd w:val="0"/>
        <w:spacing w:after="0" w:line="240" w:lineRule="auto"/>
        <w:rPr>
          <w:rFonts w:cs="Tahoma"/>
          <w:bCs/>
          <w:color w:val="000000"/>
          <w:sz w:val="24"/>
          <w:szCs w:val="24"/>
        </w:rPr>
      </w:pPr>
    </w:p>
    <w:p w:rsidR="00DE333A" w:rsidRDefault="00DE333A" w:rsidP="00DE1EDF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We had last week the Christmas event led by </w:t>
      </w:r>
      <w:r w:rsidRPr="00DE333A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Daniel and Jessica Fenske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, missionaries with us in Poland.  They are doing an amazing job in leading a </w:t>
      </w:r>
      <w:r w:rsidRPr="00DE333A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 xml:space="preserve">Kids’ Club in </w:t>
      </w:r>
      <w:r w:rsidR="00AA4255" w:rsidRPr="00DE333A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English</w:t>
      </w:r>
      <w:r w:rsidR="00AA4255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and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providing such a natural way to be in touch with new families.  All have come for that event in their home, and we pray that they will all come for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lastRenderedPageBreak/>
        <w:t xml:space="preserve">our Christmas event at church this Sunday!  </w:t>
      </w:r>
      <w:r w:rsidRPr="00CD3721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Pray with us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.  We share the Gospel with them as we can.  This is key time to see how the Lord can bring to faith these 3 families whose kids are coming very week to the Club.</w:t>
      </w:r>
    </w:p>
    <w:p w:rsidR="00DE333A" w:rsidRDefault="00DE333A" w:rsidP="00DE1EDF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sz w:val="24"/>
          <w:szCs w:val="24"/>
          <w:shd w:val="clear" w:color="auto" w:fill="FFFFFF"/>
        </w:rPr>
      </w:pPr>
    </w:p>
    <w:p w:rsidR="00406403" w:rsidRDefault="00DE333A" w:rsidP="00DE1EDF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margin">
              <wp:posOffset>85090</wp:posOffset>
            </wp:positionH>
            <wp:positionV relativeFrom="margin">
              <wp:posOffset>893445</wp:posOffset>
            </wp:positionV>
            <wp:extent cx="3695700" cy="2771140"/>
            <wp:effectExtent l="152400" t="152400" r="361950" b="353060"/>
            <wp:wrapSquare wrapText="bothSides"/>
            <wp:docPr id="19" name="Obraz 19" descr="Obraz zawierający osoba, wewnątrz, podłoże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 Savage - Grup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948" w:rsidRPr="00DE1ED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There is also an exciting project in our church right now </w:t>
      </w:r>
      <w:r w:rsidR="00115948" w:rsidRPr="009231B6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- the Timothy Leadership Program</w:t>
      </w:r>
      <w:r w:rsidR="00115948" w:rsidRPr="00DE1ED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.  We have 24 men who have registered for a 2-year program where we will be looking at 20 different topics important for our faith, for the </w:t>
      </w:r>
      <w:r w:rsidR="00CD3721">
        <w:rPr>
          <w:rFonts w:ascii="Calibri" w:hAnsi="Calibri"/>
          <w:color w:val="000000"/>
          <w:sz w:val="24"/>
          <w:szCs w:val="24"/>
          <w:shd w:val="clear" w:color="auto" w:fill="FFFFFF"/>
        </w:rPr>
        <w:t>C</w:t>
      </w:r>
      <w:r w:rsidR="00115948" w:rsidRPr="00DE1ED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hurch of Christ and for our service for the Lord.  Because of the material situation of many, we provide at low costs key books for them to read, one a month.  We are working at translating more key books and provide good resources in Polish to men who are just so willing to learn and grow in their faith.  Could you please </w:t>
      </w:r>
      <w:r w:rsidR="00CD3721">
        <w:rPr>
          <w:rFonts w:ascii="Calibri" w:hAnsi="Calibri"/>
          <w:color w:val="000000"/>
          <w:sz w:val="24"/>
          <w:szCs w:val="24"/>
          <w:shd w:val="clear" w:color="auto" w:fill="FFFFFF"/>
        </w:rPr>
        <w:t>p</w:t>
      </w:r>
      <w:r w:rsidR="00115948" w:rsidRPr="00DE1EDF">
        <w:rPr>
          <w:rFonts w:ascii="Calibri" w:hAnsi="Calibri"/>
          <w:color w:val="000000"/>
          <w:sz w:val="24"/>
          <w:szCs w:val="24"/>
          <w:shd w:val="clear" w:color="auto" w:fill="FFFFFF"/>
        </w:rPr>
        <w:t>ray for that need?  We will have our 4</w:t>
      </w:r>
      <w:r w:rsidR="00115948" w:rsidRPr="00DE1EDF">
        <w:rPr>
          <w:rFonts w:ascii="Calibri" w:hAnsi="Calibr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115948" w:rsidRPr="00DE1ED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meeting this Saturday (tomorrow!), on the theme of Worship.  </w:t>
      </w:r>
      <w:r w:rsidR="00115948" w:rsidRPr="009231B6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So important!</w:t>
      </w:r>
      <w:r w:rsidR="00115948" w:rsidRPr="00DE1EDF">
        <w:rPr>
          <w:rFonts w:ascii="Calibri" w:hAnsi="Calibri"/>
          <w:color w:val="000000"/>
          <w:sz w:val="24"/>
          <w:szCs w:val="24"/>
          <w:shd w:val="clear" w:color="auto" w:fill="FFFFFF"/>
        </w:rPr>
        <w:t> </w:t>
      </w:r>
    </w:p>
    <w:p w:rsidR="00CD3721" w:rsidRPr="00DE1EDF" w:rsidRDefault="00CD3721" w:rsidP="00DE1EDF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sz w:val="24"/>
          <w:szCs w:val="24"/>
          <w:shd w:val="clear" w:color="auto" w:fill="FFFFFF"/>
        </w:rPr>
      </w:pPr>
    </w:p>
    <w:p w:rsidR="00115948" w:rsidRPr="00DE1EDF" w:rsidRDefault="008D59FC" w:rsidP="00DE1EDF">
      <w:pPr>
        <w:autoSpaceDE w:val="0"/>
        <w:autoSpaceDN w:val="0"/>
        <w:adjustRightInd w:val="0"/>
        <w:spacing w:after="0"/>
        <w:rPr>
          <w:rFonts w:ascii="Bodoni MT Black" w:hAnsi="Bodoni MT Black" w:cs="Tahoma"/>
          <w:b/>
          <w:color w:val="000000"/>
          <w:sz w:val="24"/>
          <w:szCs w:val="24"/>
        </w:rPr>
      </w:pPr>
      <w:r>
        <w:rPr>
          <w:rFonts w:ascii="Bodoni MT Black" w:hAnsi="Bodoni MT Black" w:cs="Tahoma"/>
          <w:b/>
          <w:color w:val="000000"/>
          <w:sz w:val="24"/>
          <w:szCs w:val="24"/>
        </w:rPr>
        <w:t xml:space="preserve">Pray for …. </w:t>
      </w:r>
    </w:p>
    <w:p w:rsidR="005C25E3" w:rsidRPr="00DE1EDF" w:rsidRDefault="00115948" w:rsidP="00DE1EDF">
      <w:pPr>
        <w:ind w:left="2124" w:hanging="2124"/>
        <w:rPr>
          <w:sz w:val="24"/>
          <w:szCs w:val="24"/>
        </w:rPr>
      </w:pPr>
      <w:r w:rsidRPr="00DE1EDF">
        <w:rPr>
          <w:b/>
          <w:sz w:val="24"/>
          <w:szCs w:val="24"/>
        </w:rPr>
        <w:t>Dec</w:t>
      </w:r>
      <w:r w:rsidR="005C25E3" w:rsidRPr="00DE1EDF">
        <w:rPr>
          <w:b/>
          <w:sz w:val="24"/>
          <w:szCs w:val="24"/>
        </w:rPr>
        <w:t xml:space="preserve"> 1</w:t>
      </w:r>
      <w:r w:rsidRPr="00DE1EDF">
        <w:rPr>
          <w:b/>
          <w:sz w:val="24"/>
          <w:szCs w:val="24"/>
        </w:rPr>
        <w:t>5</w:t>
      </w:r>
      <w:r w:rsidR="001A739E" w:rsidRPr="00DE1EDF">
        <w:rPr>
          <w:b/>
          <w:sz w:val="24"/>
          <w:szCs w:val="24"/>
        </w:rPr>
        <w:t xml:space="preserve"> </w:t>
      </w:r>
      <w:r w:rsidR="005C25E3" w:rsidRPr="00DE1EDF">
        <w:rPr>
          <w:b/>
          <w:sz w:val="24"/>
          <w:szCs w:val="24"/>
        </w:rPr>
        <w:t xml:space="preserve"> </w:t>
      </w:r>
      <w:r w:rsidR="005C25E3" w:rsidRPr="00DE1EDF">
        <w:rPr>
          <w:sz w:val="24"/>
          <w:szCs w:val="24"/>
        </w:rPr>
        <w:t xml:space="preserve"> – </w:t>
      </w:r>
      <w:r w:rsidRPr="00DE1EDF">
        <w:rPr>
          <w:b/>
          <w:bCs/>
          <w:sz w:val="24"/>
          <w:szCs w:val="24"/>
        </w:rPr>
        <w:t>Timothy program</w:t>
      </w:r>
      <w:r w:rsidRPr="00DE1EDF">
        <w:rPr>
          <w:sz w:val="24"/>
          <w:szCs w:val="24"/>
        </w:rPr>
        <w:t xml:space="preserve"> with men, at Warsaw church.</w:t>
      </w:r>
      <w:r w:rsidR="005C25E3" w:rsidRPr="00DE1EDF">
        <w:rPr>
          <w:sz w:val="24"/>
          <w:szCs w:val="24"/>
        </w:rPr>
        <w:t xml:space="preserve">  </w:t>
      </w:r>
      <w:r w:rsidR="005C25E3" w:rsidRPr="00DE1EDF">
        <w:rPr>
          <w:b/>
          <w:bCs/>
          <w:sz w:val="24"/>
          <w:szCs w:val="24"/>
        </w:rPr>
        <w:t>PRAY</w:t>
      </w:r>
      <w:r w:rsidR="005C25E3" w:rsidRPr="00DE1EDF">
        <w:rPr>
          <w:sz w:val="24"/>
          <w:szCs w:val="24"/>
        </w:rPr>
        <w:t xml:space="preserve"> for discipleship.</w:t>
      </w:r>
    </w:p>
    <w:p w:rsidR="00DE1EDF" w:rsidRDefault="00DE1EDF" w:rsidP="00DE1EDF">
      <w:pPr>
        <w:ind w:left="2124" w:hanging="2124"/>
        <w:rPr>
          <w:sz w:val="24"/>
          <w:szCs w:val="24"/>
        </w:rPr>
      </w:pPr>
      <w:r w:rsidRPr="00DE1EDF">
        <w:rPr>
          <w:b/>
          <w:sz w:val="24"/>
          <w:szCs w:val="24"/>
        </w:rPr>
        <w:t xml:space="preserve">Dec 15  </w:t>
      </w:r>
      <w:r w:rsidRPr="00DE1EDF">
        <w:rPr>
          <w:sz w:val="24"/>
          <w:szCs w:val="24"/>
        </w:rPr>
        <w:t xml:space="preserve"> – </w:t>
      </w:r>
      <w:r w:rsidRPr="00DE1EDF">
        <w:rPr>
          <w:b/>
          <w:bCs/>
          <w:sz w:val="24"/>
          <w:szCs w:val="24"/>
        </w:rPr>
        <w:t>Youth Christmas evening</w:t>
      </w:r>
      <w:r w:rsidRPr="00DE1EDF">
        <w:rPr>
          <w:sz w:val="24"/>
          <w:szCs w:val="24"/>
        </w:rPr>
        <w:t xml:space="preserve">, our first one ever!   </w:t>
      </w:r>
      <w:r w:rsidRPr="00DE1EDF">
        <w:rPr>
          <w:b/>
          <w:bCs/>
          <w:sz w:val="24"/>
          <w:szCs w:val="24"/>
        </w:rPr>
        <w:t>PRAY</w:t>
      </w:r>
      <w:r w:rsidRPr="00DE1EDF">
        <w:rPr>
          <w:sz w:val="24"/>
          <w:szCs w:val="24"/>
        </w:rPr>
        <w:t xml:space="preserve"> for discipleship</w:t>
      </w:r>
      <w:r>
        <w:rPr>
          <w:sz w:val="24"/>
          <w:szCs w:val="24"/>
        </w:rPr>
        <w:t>.</w:t>
      </w:r>
    </w:p>
    <w:p w:rsidR="00DE1EDF" w:rsidRDefault="00DE1EDF" w:rsidP="00CD3721">
      <w:r>
        <w:rPr>
          <w:b/>
        </w:rPr>
        <w:t xml:space="preserve">Dec 16  </w:t>
      </w:r>
      <w:r>
        <w:t xml:space="preserve"> – </w:t>
      </w:r>
      <w:r>
        <w:rPr>
          <w:b/>
          <w:bCs/>
        </w:rPr>
        <w:t>Kids Christmas program</w:t>
      </w:r>
      <w:r>
        <w:t>, at our church service on Sunday</w:t>
      </w:r>
      <w:r w:rsidR="00CD3721">
        <w:t xml:space="preserve"> Dec 16</w:t>
      </w:r>
      <w:r w:rsidR="00CD3721" w:rsidRPr="00CD3721">
        <w:rPr>
          <w:vertAlign w:val="superscript"/>
        </w:rPr>
        <w:t>th</w:t>
      </w:r>
      <w:r w:rsidR="00CD3721">
        <w:t xml:space="preserve"> </w:t>
      </w:r>
      <w:r>
        <w:t xml:space="preserve">!   </w:t>
      </w:r>
      <w:r w:rsidRPr="005C25E3">
        <w:rPr>
          <w:b/>
          <w:bCs/>
        </w:rPr>
        <w:t>PRAY</w:t>
      </w:r>
      <w:r>
        <w:t xml:space="preserve"> for great joy and encouragement from knowing and telling the story of Jesus!</w:t>
      </w:r>
    </w:p>
    <w:p w:rsidR="008D59FC" w:rsidRDefault="008D59FC" w:rsidP="00CD3721">
      <w:r>
        <w:rPr>
          <w:b/>
        </w:rPr>
        <w:t>Jan 18</w:t>
      </w:r>
      <w:r w:rsidRPr="008D59FC">
        <w:rPr>
          <w:b/>
          <w:bCs/>
        </w:rPr>
        <w:t xml:space="preserve">-19-20 </w:t>
      </w:r>
      <w:r w:rsidRPr="00DE1EDF">
        <w:t xml:space="preserve">– </w:t>
      </w:r>
      <w:r w:rsidRPr="00DE1EDF">
        <w:rPr>
          <w:b/>
          <w:bCs/>
        </w:rPr>
        <w:t>Timothy program</w:t>
      </w:r>
      <w:r w:rsidRPr="00DE1EDF">
        <w:t xml:space="preserve"> with men, </w:t>
      </w:r>
      <w:r>
        <w:t xml:space="preserve">Marriage Conference on “Manhood and Womanhood – </w:t>
      </w:r>
      <w:r w:rsidR="00CD3721">
        <w:t xml:space="preserve"> </w:t>
      </w:r>
      <w:r>
        <w:t>does our</w:t>
      </w:r>
      <w:r w:rsidR="00CD3721">
        <w:tab/>
      </w:r>
      <w:r>
        <w:t xml:space="preserve"> God make a difference?” </w:t>
      </w:r>
      <w:r w:rsidRPr="00DE1EDF">
        <w:t xml:space="preserve">at </w:t>
      </w:r>
      <w:r>
        <w:t xml:space="preserve">our </w:t>
      </w:r>
      <w:r w:rsidRPr="00DE1EDF">
        <w:t xml:space="preserve">Warsaw church.  </w:t>
      </w:r>
      <w:r w:rsidRPr="00DE1EDF">
        <w:rPr>
          <w:b/>
          <w:bCs/>
        </w:rPr>
        <w:t>PRAY</w:t>
      </w:r>
      <w:r w:rsidRPr="00DE1EDF">
        <w:t xml:space="preserve"> for </w:t>
      </w:r>
      <w:r w:rsidR="00CD3721">
        <w:t>transformation</w:t>
      </w:r>
      <w:r w:rsidRPr="00DE1EDF">
        <w:t>.</w:t>
      </w:r>
      <w:r>
        <w:tab/>
      </w:r>
    </w:p>
    <w:p w:rsidR="00EB457B" w:rsidRPr="00891AD2" w:rsidRDefault="001C13A2" w:rsidP="00EB457B">
      <w:pPr>
        <w:rPr>
          <w:sz w:val="24"/>
          <w:szCs w:val="24"/>
        </w:rPr>
      </w:pPr>
      <w:r w:rsidRPr="00891AD2">
        <w:rPr>
          <w:b/>
          <w:sz w:val="24"/>
          <w:szCs w:val="24"/>
        </w:rPr>
        <w:t>THANK YOU for being partners with</w:t>
      </w:r>
      <w:r w:rsidR="00F641F3" w:rsidRPr="00891AD2">
        <w:rPr>
          <w:b/>
          <w:sz w:val="24"/>
          <w:szCs w:val="24"/>
        </w:rPr>
        <w:t xml:space="preserve"> </w:t>
      </w:r>
      <w:r w:rsidR="009B524A">
        <w:rPr>
          <w:b/>
          <w:sz w:val="24"/>
          <w:szCs w:val="24"/>
        </w:rPr>
        <w:t>God</w:t>
      </w:r>
      <w:r w:rsidRPr="00891AD2">
        <w:rPr>
          <w:b/>
          <w:sz w:val="24"/>
          <w:szCs w:val="24"/>
        </w:rPr>
        <w:t xml:space="preserve"> and with us</w:t>
      </w:r>
      <w:r w:rsidR="001A739E">
        <w:rPr>
          <w:b/>
          <w:sz w:val="24"/>
          <w:szCs w:val="24"/>
        </w:rPr>
        <w:t xml:space="preserve"> in our work in Poland</w:t>
      </w:r>
      <w:r w:rsidR="000E61F4" w:rsidRPr="00891AD2">
        <w:rPr>
          <w:sz w:val="24"/>
          <w:szCs w:val="24"/>
        </w:rPr>
        <w:t xml:space="preserve">. </w:t>
      </w:r>
    </w:p>
    <w:p w:rsidR="00CD3721" w:rsidRDefault="00CD3721" w:rsidP="00B458C7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FF0000"/>
          <w:sz w:val="40"/>
          <w:szCs w:val="30"/>
        </w:rPr>
      </w:pPr>
    </w:p>
    <w:p w:rsidR="00DE1EDF" w:rsidRDefault="00DE1EDF" w:rsidP="00B458C7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8"/>
          <w:szCs w:val="24"/>
        </w:rPr>
      </w:pPr>
      <w:r w:rsidRPr="00DE1EDF">
        <w:rPr>
          <w:rFonts w:cs="Verdana,Bold"/>
          <w:b/>
          <w:bCs/>
          <w:color w:val="FF0000"/>
          <w:sz w:val="40"/>
          <w:szCs w:val="30"/>
        </w:rPr>
        <w:t xml:space="preserve">MERRY CHRISTMAS TO ALL!   </w:t>
      </w:r>
    </w:p>
    <w:p w:rsidR="0084374F" w:rsidRDefault="00DE1EDF" w:rsidP="00B458C7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8"/>
          <w:szCs w:val="24"/>
        </w:rPr>
      </w:pPr>
      <w:r>
        <w:rPr>
          <w:rFonts w:cs="Verdana,Bold"/>
          <w:b/>
          <w:bCs/>
          <w:color w:val="000000"/>
          <w:sz w:val="28"/>
          <w:szCs w:val="24"/>
        </w:rPr>
        <w:t>MAY HIS SPIRIT bless you in worship</w:t>
      </w:r>
      <w:r w:rsidR="008D59FC">
        <w:rPr>
          <w:rFonts w:cs="Verdana,Bold"/>
          <w:b/>
          <w:bCs/>
          <w:color w:val="000000"/>
          <w:sz w:val="28"/>
          <w:szCs w:val="24"/>
        </w:rPr>
        <w:t>ing</w:t>
      </w:r>
      <w:r>
        <w:rPr>
          <w:rFonts w:cs="Verdana,Bold"/>
          <w:b/>
          <w:bCs/>
          <w:color w:val="000000"/>
          <w:sz w:val="28"/>
          <w:szCs w:val="24"/>
        </w:rPr>
        <w:t xml:space="preserve"> of our King!</w:t>
      </w:r>
    </w:p>
    <w:p w:rsidR="00982BFF" w:rsidRDefault="00CD3721" w:rsidP="00B458C7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8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96992" behindDoc="0" locked="0" layoutInCell="1" allowOverlap="1" wp14:anchorId="0133ED85" wp14:editId="402BC4E8">
            <wp:simplePos x="0" y="0"/>
            <wp:positionH relativeFrom="margin">
              <wp:posOffset>4095115</wp:posOffset>
            </wp:positionH>
            <wp:positionV relativeFrom="margin">
              <wp:posOffset>8237220</wp:posOffset>
            </wp:positionV>
            <wp:extent cx="2170430" cy="1066800"/>
            <wp:effectExtent l="0" t="0" r="1270" b="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Fellowship sign - The Fellowship, ENG color with ta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BFF" w:rsidRDefault="00982BFF" w:rsidP="00B458C7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8"/>
          <w:szCs w:val="24"/>
        </w:rPr>
      </w:pPr>
    </w:p>
    <w:p w:rsidR="00B458C7" w:rsidRPr="00891AD2" w:rsidRDefault="00B458C7" w:rsidP="00B458C7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color w:val="000000"/>
          <w:sz w:val="28"/>
          <w:szCs w:val="24"/>
        </w:rPr>
      </w:pPr>
      <w:r w:rsidRPr="00891AD2">
        <w:rPr>
          <w:rFonts w:cs="Verdana,Bold"/>
          <w:b/>
          <w:bCs/>
          <w:color w:val="000000"/>
          <w:sz w:val="28"/>
          <w:szCs w:val="24"/>
        </w:rPr>
        <w:t>Pierre &amp; Hanna Jutras</w:t>
      </w:r>
    </w:p>
    <w:p w:rsidR="00B458C7" w:rsidRPr="0084374F" w:rsidRDefault="00A01979" w:rsidP="00B458C7">
      <w:pPr>
        <w:autoSpaceDE w:val="0"/>
        <w:autoSpaceDN w:val="0"/>
        <w:adjustRightInd w:val="0"/>
        <w:spacing w:after="0" w:line="240" w:lineRule="auto"/>
        <w:rPr>
          <w:rFonts w:cs="Verdana"/>
          <w:i/>
          <w:color w:val="000000"/>
        </w:rPr>
      </w:pPr>
      <w:r w:rsidRPr="0084374F">
        <w:rPr>
          <w:rFonts w:cs="Verdana"/>
          <w:i/>
          <w:color w:val="000000"/>
        </w:rPr>
        <w:t>Serv</w:t>
      </w:r>
      <w:r w:rsidR="00811095" w:rsidRPr="0084374F">
        <w:rPr>
          <w:rFonts w:cs="Verdana"/>
          <w:i/>
          <w:color w:val="000000"/>
        </w:rPr>
        <w:t xml:space="preserve">ants with </w:t>
      </w:r>
      <w:r w:rsidR="00811095" w:rsidRPr="0084374F">
        <w:rPr>
          <w:rFonts w:cs="Verdana"/>
          <w:b/>
          <w:i/>
          <w:color w:val="000000"/>
        </w:rPr>
        <w:t>The</w:t>
      </w:r>
      <w:r w:rsidR="00B458C7" w:rsidRPr="0084374F">
        <w:rPr>
          <w:rFonts w:cs="Verdana"/>
          <w:b/>
          <w:i/>
          <w:color w:val="000000"/>
        </w:rPr>
        <w:t xml:space="preserve"> Fellowship, </w:t>
      </w:r>
      <w:r w:rsidRPr="0084374F">
        <w:rPr>
          <w:rFonts w:cs="Verdana"/>
          <w:b/>
          <w:i/>
          <w:color w:val="000000"/>
        </w:rPr>
        <w:t>Internationa</w:t>
      </w:r>
      <w:r w:rsidR="00811095" w:rsidRPr="0084374F">
        <w:rPr>
          <w:rFonts w:cs="Verdana"/>
          <w:b/>
          <w:i/>
          <w:color w:val="000000"/>
        </w:rPr>
        <w:t xml:space="preserve">l </w:t>
      </w:r>
      <w:r w:rsidR="002C7D97" w:rsidRPr="0084374F">
        <w:rPr>
          <w:rFonts w:cs="Verdana"/>
          <w:b/>
          <w:i/>
          <w:color w:val="000000"/>
        </w:rPr>
        <w:t>Ministries</w:t>
      </w:r>
    </w:p>
    <w:p w:rsidR="00B458C7" w:rsidRPr="0084374F" w:rsidRDefault="00811095" w:rsidP="00B458C7">
      <w:pPr>
        <w:autoSpaceDE w:val="0"/>
        <w:autoSpaceDN w:val="0"/>
        <w:adjustRightInd w:val="0"/>
        <w:spacing w:after="0" w:line="240" w:lineRule="auto"/>
        <w:rPr>
          <w:rFonts w:cs="Verdana"/>
          <w:i/>
          <w:color w:val="000000"/>
        </w:rPr>
      </w:pPr>
      <w:r w:rsidRPr="0084374F">
        <w:rPr>
          <w:rFonts w:cs="Verdana"/>
          <w:i/>
          <w:color w:val="000000"/>
        </w:rPr>
        <w:t>Warsaw, Poland</w:t>
      </w:r>
    </w:p>
    <w:p w:rsidR="00E167FB" w:rsidRPr="002A4D35" w:rsidRDefault="00811095" w:rsidP="00B458C7">
      <w:pPr>
        <w:autoSpaceDE w:val="0"/>
        <w:autoSpaceDN w:val="0"/>
        <w:adjustRightInd w:val="0"/>
        <w:spacing w:after="0" w:line="240" w:lineRule="auto"/>
        <w:rPr>
          <w:rStyle w:val="Hipercze"/>
          <w:rFonts w:cs="Verdana"/>
          <w:u w:val="none"/>
          <w:lang w:val="en-US"/>
        </w:rPr>
      </w:pPr>
      <w:r w:rsidRPr="002A4D35">
        <w:rPr>
          <w:u w:val="single"/>
          <w:lang w:val="en-US"/>
        </w:rPr>
        <w:t>E</w:t>
      </w:r>
      <w:r w:rsidR="00A43399" w:rsidRPr="002A4D35">
        <w:rPr>
          <w:u w:val="single"/>
          <w:lang w:val="en-US"/>
        </w:rPr>
        <w:t>-</w:t>
      </w:r>
      <w:r w:rsidRPr="002A4D35">
        <w:rPr>
          <w:u w:val="single"/>
          <w:lang w:val="en-US"/>
        </w:rPr>
        <w:t>mail</w:t>
      </w:r>
      <w:r w:rsidR="00FE04D4" w:rsidRPr="002A4D35">
        <w:rPr>
          <w:lang w:val="en-US"/>
        </w:rPr>
        <w:t xml:space="preserve">:  </w:t>
      </w:r>
      <w:hyperlink r:id="rId16" w:history="1">
        <w:r w:rsidR="000153FD" w:rsidRPr="002A4D35">
          <w:rPr>
            <w:rStyle w:val="Hipercze"/>
            <w:rFonts w:cs="Verdana"/>
            <w:u w:val="none"/>
            <w:lang w:val="en-US"/>
          </w:rPr>
          <w:t>hanna_pierre@hotmail.com</w:t>
        </w:r>
      </w:hyperlink>
    </w:p>
    <w:p w:rsidR="007C0C59" w:rsidRDefault="00FE04D4" w:rsidP="00B458C7">
      <w:pPr>
        <w:autoSpaceDE w:val="0"/>
        <w:autoSpaceDN w:val="0"/>
        <w:adjustRightInd w:val="0"/>
        <w:spacing w:after="0" w:line="240" w:lineRule="auto"/>
        <w:rPr>
          <w:rFonts w:cs="Verdana"/>
          <w:color w:val="0F243E"/>
        </w:rPr>
      </w:pPr>
      <w:r w:rsidRPr="00891AD2">
        <w:rPr>
          <w:rFonts w:cs="Verdana"/>
          <w:color w:val="0F243E"/>
          <w:u w:val="single"/>
        </w:rPr>
        <w:t>Skype</w:t>
      </w:r>
      <w:r w:rsidRPr="00891AD2">
        <w:rPr>
          <w:rFonts w:cs="Verdana"/>
          <w:color w:val="0F243E"/>
        </w:rPr>
        <w:t xml:space="preserve">:  </w:t>
      </w:r>
      <w:proofErr w:type="spellStart"/>
      <w:r w:rsidRPr="00891AD2">
        <w:rPr>
          <w:rFonts w:cs="Verdana"/>
          <w:color w:val="0F243E"/>
        </w:rPr>
        <w:t>hanna_pierre</w:t>
      </w:r>
      <w:proofErr w:type="spellEnd"/>
    </w:p>
    <w:p w:rsidR="0084374F" w:rsidRDefault="0084374F" w:rsidP="00B458C7">
      <w:pPr>
        <w:autoSpaceDE w:val="0"/>
        <w:autoSpaceDN w:val="0"/>
        <w:adjustRightInd w:val="0"/>
        <w:spacing w:after="0" w:line="240" w:lineRule="auto"/>
        <w:rPr>
          <w:rFonts w:cs="Verdana"/>
          <w:color w:val="0F243E"/>
          <w:lang w:val="en-US"/>
        </w:rPr>
      </w:pPr>
      <w:r w:rsidRPr="004E5570">
        <w:rPr>
          <w:rFonts w:cs="Verdana"/>
          <w:color w:val="0F243E"/>
          <w:u w:val="single"/>
          <w:lang w:val="en-US"/>
        </w:rPr>
        <w:t>Address</w:t>
      </w:r>
      <w:r w:rsidRPr="004E5570">
        <w:rPr>
          <w:rFonts w:cs="Verdana"/>
          <w:color w:val="0F243E"/>
          <w:lang w:val="en-US"/>
        </w:rPr>
        <w:t>: ul. Landwarowska 6A, 03-107 Warsaw  POLAND</w:t>
      </w:r>
    </w:p>
    <w:p w:rsidR="00566C81" w:rsidRPr="00891AD2" w:rsidRDefault="00811095" w:rsidP="00AC0470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Tahoma"/>
          <w:b/>
          <w:color w:val="000000"/>
          <w:sz w:val="28"/>
          <w:szCs w:val="24"/>
        </w:rPr>
      </w:pPr>
      <w:r w:rsidRPr="00891AD2">
        <w:rPr>
          <w:rFonts w:ascii="Bodoni MT Black" w:hAnsi="Bodoni MT Black" w:cs="Tahoma"/>
          <w:b/>
          <w:color w:val="000000"/>
          <w:sz w:val="28"/>
          <w:szCs w:val="24"/>
        </w:rPr>
        <w:lastRenderedPageBreak/>
        <w:t xml:space="preserve">IN  </w:t>
      </w:r>
      <w:r w:rsidR="00EA39DB">
        <w:rPr>
          <w:rFonts w:ascii="Bodoni MT Black" w:hAnsi="Bodoni MT Black" w:cs="Tahoma"/>
          <w:b/>
          <w:color w:val="000000"/>
          <w:sz w:val="28"/>
          <w:szCs w:val="24"/>
        </w:rPr>
        <w:t xml:space="preserve">PRAYER  &amp;  IN  </w:t>
      </w:r>
      <w:r w:rsidRPr="00891AD2">
        <w:rPr>
          <w:rFonts w:ascii="Bodoni MT Black" w:hAnsi="Bodoni MT Black" w:cs="Tahoma"/>
          <w:b/>
          <w:color w:val="000000"/>
          <w:sz w:val="28"/>
          <w:szCs w:val="24"/>
        </w:rPr>
        <w:t>PICTURES</w:t>
      </w:r>
      <w:r w:rsidR="00566C81" w:rsidRPr="00891AD2">
        <w:rPr>
          <w:rFonts w:ascii="Bodoni MT Black" w:hAnsi="Bodoni MT Black" w:cs="Tahoma"/>
          <w:b/>
          <w:color w:val="000000"/>
          <w:sz w:val="28"/>
          <w:szCs w:val="24"/>
        </w:rPr>
        <w:t xml:space="preserve"> ….</w:t>
      </w:r>
    </w:p>
    <w:p w:rsidR="00566C81" w:rsidRPr="00891AD2" w:rsidRDefault="00566C81" w:rsidP="00B458C7">
      <w:pPr>
        <w:autoSpaceDE w:val="0"/>
        <w:autoSpaceDN w:val="0"/>
        <w:adjustRightInd w:val="0"/>
        <w:spacing w:after="0" w:line="240" w:lineRule="auto"/>
        <w:rPr>
          <w:rFonts w:ascii="Colonna MT" w:hAnsi="Colonna MT" w:cs="Verdana"/>
          <w:b/>
          <w:color w:val="0F243E"/>
          <w:sz w:val="28"/>
        </w:rPr>
      </w:pPr>
    </w:p>
    <w:p w:rsidR="009B53FA" w:rsidRDefault="009231B6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  <w:r>
        <w:rPr>
          <w:rFonts w:ascii="Corbel" w:hAnsi="Corbel" w:cs="Verdana"/>
          <w:b/>
          <w:noProof/>
          <w:color w:val="0F243E"/>
          <w:sz w:val="24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37515</wp:posOffset>
            </wp:positionV>
            <wp:extent cx="3248025" cy="2435860"/>
            <wp:effectExtent l="152400" t="152400" r="371475" b="364490"/>
            <wp:wrapSquare wrapText="bothSides"/>
            <wp:docPr id="16" name="Obraz 16" descr="Obraz zawierający osoba, wewnątrz, ściana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FEDDCF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470" w:rsidRDefault="00AC0470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AC0470" w:rsidRDefault="00DE333A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  <w:r>
        <w:rPr>
          <w:rFonts w:ascii="Corbel" w:hAnsi="Corbel" w:cs="Verdana"/>
          <w:b/>
          <w:color w:val="0F243E"/>
          <w:sz w:val="24"/>
        </w:rPr>
        <w:t xml:space="preserve">We had the visit of w wonderful godly family from Australia.  What a surprise!  They are looking at moving, working and serving the Lord in Poland.  </w:t>
      </w:r>
      <w:r w:rsidR="003E05FC">
        <w:rPr>
          <w:rFonts w:ascii="Corbel" w:hAnsi="Corbel" w:cs="Verdana"/>
          <w:b/>
          <w:color w:val="0F243E"/>
          <w:sz w:val="24"/>
        </w:rPr>
        <w:t>PRAY</w:t>
      </w:r>
      <w:r>
        <w:rPr>
          <w:rFonts w:ascii="Corbel" w:hAnsi="Corbel" w:cs="Verdana"/>
          <w:b/>
          <w:color w:val="0F243E"/>
          <w:sz w:val="24"/>
        </w:rPr>
        <w:t xml:space="preserve"> for their direction.</w:t>
      </w:r>
    </w:p>
    <w:p w:rsidR="00DE333A" w:rsidRDefault="00DE333A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DE333A" w:rsidRDefault="00DE333A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DE333A" w:rsidRDefault="00DE333A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AC0470" w:rsidRDefault="00AC0470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AC0470" w:rsidRDefault="00AC0470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AC0470" w:rsidRDefault="00AC0470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3E05FC" w:rsidRDefault="003E05FC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9231B6" w:rsidRDefault="003E05FC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  <w:r>
        <w:rPr>
          <w:rFonts w:ascii="Corbel" w:hAnsi="Corbel" w:cs="Verdana"/>
          <w:b/>
          <w:noProof/>
          <w:color w:val="0F243E"/>
          <w:sz w:val="24"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margin">
              <wp:posOffset>2887980</wp:posOffset>
            </wp:positionH>
            <wp:positionV relativeFrom="margin">
              <wp:posOffset>3164840</wp:posOffset>
            </wp:positionV>
            <wp:extent cx="3427730" cy="2571115"/>
            <wp:effectExtent l="152400" t="152400" r="363220" b="362585"/>
            <wp:wrapSquare wrapText="bothSides"/>
            <wp:docPr id="20" name="Obraz 20" descr="Obraz zawierający osoba, ściana, mężczyz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 Savage and Pier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57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31B6">
        <w:rPr>
          <w:rFonts w:ascii="Corbel" w:hAnsi="Corbel" w:cs="Verdana"/>
          <w:b/>
          <w:color w:val="0F243E"/>
          <w:sz w:val="24"/>
        </w:rPr>
        <w:t xml:space="preserve">God is sending some powerful help!  At our Timothy Leadership program at our church, the Lord was so gracious to </w:t>
      </w:r>
      <w:r>
        <w:rPr>
          <w:rFonts w:ascii="Corbel" w:hAnsi="Corbel" w:cs="Verdana"/>
          <w:b/>
          <w:color w:val="0F243E"/>
          <w:sz w:val="24"/>
        </w:rPr>
        <w:t>give</w:t>
      </w:r>
      <w:r w:rsidR="009231B6">
        <w:rPr>
          <w:rFonts w:ascii="Corbel" w:hAnsi="Corbel" w:cs="Verdana"/>
          <w:b/>
          <w:color w:val="0F243E"/>
          <w:sz w:val="24"/>
        </w:rPr>
        <w:t xml:space="preserve"> us Tim Savage, an excellent pastor and book writer, now living in England.  He came to </w:t>
      </w:r>
      <w:r>
        <w:rPr>
          <w:rFonts w:ascii="Corbel" w:hAnsi="Corbel" w:cs="Verdana"/>
          <w:b/>
          <w:color w:val="0F243E"/>
          <w:sz w:val="24"/>
        </w:rPr>
        <w:t xml:space="preserve">Poland to </w:t>
      </w:r>
      <w:r w:rsidR="009231B6">
        <w:rPr>
          <w:rFonts w:ascii="Corbel" w:hAnsi="Corbel" w:cs="Verdana"/>
          <w:b/>
          <w:color w:val="0F243E"/>
          <w:sz w:val="24"/>
        </w:rPr>
        <w:t>teach us about the Church, the Precious and Gifted Body of Christ!  It was so powerful, the best exposition of Ephesians 4.7-16 I h</w:t>
      </w:r>
      <w:r>
        <w:rPr>
          <w:rFonts w:ascii="Corbel" w:hAnsi="Corbel" w:cs="Verdana"/>
          <w:b/>
          <w:color w:val="0F243E"/>
          <w:sz w:val="24"/>
        </w:rPr>
        <w:t>ave ever</w:t>
      </w:r>
      <w:r w:rsidR="009231B6">
        <w:rPr>
          <w:rFonts w:ascii="Corbel" w:hAnsi="Corbel" w:cs="Verdana"/>
          <w:b/>
          <w:color w:val="0F243E"/>
          <w:sz w:val="24"/>
        </w:rPr>
        <w:t xml:space="preserve"> heard in my life!  Pr</w:t>
      </w:r>
      <w:r>
        <w:rPr>
          <w:rFonts w:ascii="Corbel" w:hAnsi="Corbel" w:cs="Verdana"/>
          <w:b/>
          <w:color w:val="0F243E"/>
          <w:sz w:val="24"/>
        </w:rPr>
        <w:t>a</w:t>
      </w:r>
      <w:r w:rsidR="009231B6">
        <w:rPr>
          <w:rFonts w:ascii="Corbel" w:hAnsi="Corbel" w:cs="Verdana"/>
          <w:b/>
          <w:color w:val="0F243E"/>
          <w:sz w:val="24"/>
        </w:rPr>
        <w:t>ise the Lord!</w:t>
      </w:r>
      <w:r>
        <w:rPr>
          <w:rFonts w:ascii="Corbel" w:hAnsi="Corbel" w:cs="Verdana"/>
          <w:b/>
          <w:color w:val="0F243E"/>
          <w:sz w:val="24"/>
        </w:rPr>
        <w:t xml:space="preserve">   PRAY for the future our discipleship with men – 2 Tim 2:2 + 3.16-17! </w:t>
      </w:r>
    </w:p>
    <w:p w:rsidR="009231B6" w:rsidRDefault="009231B6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9231B6" w:rsidRDefault="005770D6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  <w:r>
        <w:rPr>
          <w:rFonts w:ascii="Corbel" w:hAnsi="Corbel" w:cs="Verdana"/>
          <w:b/>
          <w:noProof/>
          <w:color w:val="0F243E"/>
          <w:sz w:val="24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margin">
              <wp:posOffset>-86360</wp:posOffset>
            </wp:positionH>
            <wp:positionV relativeFrom="margin">
              <wp:posOffset>6046470</wp:posOffset>
            </wp:positionV>
            <wp:extent cx="4503420" cy="2533650"/>
            <wp:effectExtent l="152400" t="152400" r="354330" b="361950"/>
            <wp:wrapSquare wrapText="bothSides"/>
            <wp:docPr id="21" name="Obraz 21" descr="Obraz zawierający osoba, stojące, pozujący,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1201_1847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1B6" w:rsidRDefault="009231B6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9231B6" w:rsidRDefault="009231B6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3E05FC" w:rsidRDefault="003E05FC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  <w:r>
        <w:rPr>
          <w:rFonts w:ascii="Corbel" w:hAnsi="Corbel" w:cs="Verdana"/>
          <w:b/>
          <w:color w:val="0F243E"/>
          <w:sz w:val="24"/>
        </w:rPr>
        <w:t xml:space="preserve">Youth meeting at the National Stadium in Warsaw – for skating!  What a great time! </w:t>
      </w:r>
    </w:p>
    <w:p w:rsidR="003E05FC" w:rsidRDefault="003E05FC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  <w:r>
        <w:rPr>
          <w:rFonts w:ascii="Corbel" w:hAnsi="Corbel" w:cs="Verdana"/>
          <w:b/>
          <w:color w:val="0F243E"/>
          <w:sz w:val="24"/>
        </w:rPr>
        <w:t xml:space="preserve">For our youth in church, so find great motivation to love the Lord and have meaningful friendship and fellowship. </w:t>
      </w:r>
    </w:p>
    <w:p w:rsidR="005770D6" w:rsidRDefault="005770D6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5770D6" w:rsidRDefault="005770D6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5770D6" w:rsidRDefault="005770D6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5770D6" w:rsidRDefault="005770D6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</w:p>
    <w:p w:rsidR="008D59FC" w:rsidRDefault="008D59FC" w:rsidP="00B458C7">
      <w:pPr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color w:val="0F243E"/>
          <w:sz w:val="24"/>
        </w:rPr>
      </w:pPr>
      <w:r>
        <w:rPr>
          <w:rFonts w:ascii="Corbel" w:hAnsi="Corbel" w:cs="Verdana"/>
          <w:b/>
          <w:color w:val="0F243E"/>
          <w:sz w:val="24"/>
        </w:rPr>
        <w:t>We appreciate SO MUCH the help of Jessica &amp; Daniel Fenske, serving with us for one year in Poland.  PRAY for them – Kids’ Club, Youth ministry, and Camps.</w:t>
      </w:r>
    </w:p>
    <w:sectPr w:rsidR="008D59FC" w:rsidSect="00FB5587">
      <w:headerReference w:type="default" r:id="rId20"/>
      <w:pgSz w:w="11906" w:h="16838" w:code="9"/>
      <w:pgMar w:top="737" w:right="90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AF0" w:rsidRDefault="00FD4AF0" w:rsidP="002E4A29">
      <w:pPr>
        <w:spacing w:after="0" w:line="240" w:lineRule="auto"/>
      </w:pPr>
      <w:r>
        <w:separator/>
      </w:r>
    </w:p>
  </w:endnote>
  <w:endnote w:type="continuationSeparator" w:id="0">
    <w:p w:rsidR="00FD4AF0" w:rsidRDefault="00FD4AF0" w:rsidP="002E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egyptus">
    <w:altName w:val="Cambria Math"/>
    <w:charset w:val="00"/>
    <w:family w:val="roman"/>
    <w:pitch w:val="variable"/>
    <w:sig w:usb0="00000003" w:usb1="020060E2" w:usb2="0400002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via">
    <w:altName w:val="Courier New"/>
    <w:charset w:val="EE"/>
    <w:family w:val="auto"/>
    <w:pitch w:val="variable"/>
    <w:sig w:usb0="A0000027" w:usb1="00000000" w:usb2="00000000" w:usb3="00000000" w:csb0="0000011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AF0" w:rsidRDefault="00FD4AF0" w:rsidP="002E4A29">
      <w:pPr>
        <w:spacing w:after="0" w:line="240" w:lineRule="auto"/>
      </w:pPr>
      <w:r>
        <w:separator/>
      </w:r>
    </w:p>
  </w:footnote>
  <w:footnote w:type="continuationSeparator" w:id="0">
    <w:p w:rsidR="00FD4AF0" w:rsidRDefault="00FD4AF0" w:rsidP="002E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199186"/>
      <w:docPartObj>
        <w:docPartGallery w:val="Page Numbers (Top of Page)"/>
        <w:docPartUnique/>
      </w:docPartObj>
    </w:sdtPr>
    <w:sdtEndPr/>
    <w:sdtContent>
      <w:p w:rsidR="00D92510" w:rsidRDefault="00D92510">
        <w:pPr>
          <w:pStyle w:val="Nagwek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31" name="Grupa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2510" w:rsidRDefault="00D92510">
                                <w:pPr>
                                  <w:pStyle w:val="Bezodstpw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E5570" w:rsidRPr="004E5570">
                                  <w:rPr>
                                    <w:b/>
                                    <w:bCs/>
                                    <w:noProof/>
                                    <w:color w:val="5F497A" w:themeColor="accent4" w:themeShade="BF"/>
                                    <w:sz w:val="52"/>
                                    <w:szCs w:val="52"/>
                                    <w:lang w:val="pl-PL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1" o:spid="_x0000_s1035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" o:allowincell="f">
                  <v:group id="Group 7" o:spid="_x0000_s1036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G8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">
                    <v:rect id="Rectangle 8" o:spid="_x0000_s1037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8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" strokecolor="#5f497a"/>
                  </v:group>
                  <v:rect id="Rectangle 10" o:spid="_x0000_s1039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D92510" w:rsidRDefault="00D92510">
                          <w:pPr>
                            <w:pStyle w:val="Bezodstpw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E5570" w:rsidRPr="004E5570">
                            <w:rPr>
                              <w:b/>
                              <w:bCs/>
                              <w:noProof/>
                              <w:color w:val="5F497A" w:themeColor="accent4" w:themeShade="BF"/>
                              <w:sz w:val="52"/>
                              <w:szCs w:val="52"/>
                              <w:lang w:val="pl-PL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314"/>
    <w:multiLevelType w:val="hybridMultilevel"/>
    <w:tmpl w:val="158AC6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85B04"/>
    <w:multiLevelType w:val="hybridMultilevel"/>
    <w:tmpl w:val="D5A6CFFC"/>
    <w:lvl w:ilvl="0" w:tplc="A8C07234">
      <w:start w:val="26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2B00EB"/>
    <w:multiLevelType w:val="hybridMultilevel"/>
    <w:tmpl w:val="33F00EB2"/>
    <w:lvl w:ilvl="0" w:tplc="898EA36E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95A71"/>
    <w:multiLevelType w:val="hybridMultilevel"/>
    <w:tmpl w:val="2C94967C"/>
    <w:lvl w:ilvl="0" w:tplc="78CEE48A">
      <w:numFmt w:val="bullet"/>
      <w:lvlText w:val="-"/>
      <w:lvlJc w:val="left"/>
      <w:pPr>
        <w:ind w:left="1068" w:hanging="360"/>
      </w:pPr>
      <w:rPr>
        <w:rFonts w:ascii="Calibri" w:eastAsiaTheme="minorEastAsia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C7"/>
    <w:rsid w:val="000153FD"/>
    <w:rsid w:val="00021F1A"/>
    <w:rsid w:val="00034F2B"/>
    <w:rsid w:val="0005045D"/>
    <w:rsid w:val="00064B02"/>
    <w:rsid w:val="0007454A"/>
    <w:rsid w:val="00075E4D"/>
    <w:rsid w:val="00076B47"/>
    <w:rsid w:val="00087433"/>
    <w:rsid w:val="000A170F"/>
    <w:rsid w:val="000A22F1"/>
    <w:rsid w:val="000B522B"/>
    <w:rsid w:val="000C54EC"/>
    <w:rsid w:val="000D149C"/>
    <w:rsid w:val="000D16A8"/>
    <w:rsid w:val="000E2009"/>
    <w:rsid w:val="000E61F4"/>
    <w:rsid w:val="000F1A5F"/>
    <w:rsid w:val="00114730"/>
    <w:rsid w:val="00114EB7"/>
    <w:rsid w:val="00115948"/>
    <w:rsid w:val="001216D5"/>
    <w:rsid w:val="00125540"/>
    <w:rsid w:val="0013768B"/>
    <w:rsid w:val="00144747"/>
    <w:rsid w:val="00156D32"/>
    <w:rsid w:val="00162206"/>
    <w:rsid w:val="00172761"/>
    <w:rsid w:val="00173DC2"/>
    <w:rsid w:val="0018010E"/>
    <w:rsid w:val="00185447"/>
    <w:rsid w:val="0019414C"/>
    <w:rsid w:val="001A075B"/>
    <w:rsid w:val="001A739E"/>
    <w:rsid w:val="001B3B3A"/>
    <w:rsid w:val="001C13A2"/>
    <w:rsid w:val="001E17FD"/>
    <w:rsid w:val="001E43E8"/>
    <w:rsid w:val="001E48F6"/>
    <w:rsid w:val="001F2243"/>
    <w:rsid w:val="0021036B"/>
    <w:rsid w:val="002128FD"/>
    <w:rsid w:val="00234038"/>
    <w:rsid w:val="00250719"/>
    <w:rsid w:val="002518D5"/>
    <w:rsid w:val="00256E66"/>
    <w:rsid w:val="00262E08"/>
    <w:rsid w:val="00262EAF"/>
    <w:rsid w:val="002722E2"/>
    <w:rsid w:val="00283812"/>
    <w:rsid w:val="0029610C"/>
    <w:rsid w:val="002A4D35"/>
    <w:rsid w:val="002C0EDD"/>
    <w:rsid w:val="002C7D97"/>
    <w:rsid w:val="002C7F1D"/>
    <w:rsid w:val="002D21D4"/>
    <w:rsid w:val="002D47B2"/>
    <w:rsid w:val="002E4A29"/>
    <w:rsid w:val="002F21C3"/>
    <w:rsid w:val="00331A94"/>
    <w:rsid w:val="0033501D"/>
    <w:rsid w:val="00341EC1"/>
    <w:rsid w:val="00343801"/>
    <w:rsid w:val="00344426"/>
    <w:rsid w:val="003527FA"/>
    <w:rsid w:val="003604F9"/>
    <w:rsid w:val="00382918"/>
    <w:rsid w:val="00382BD4"/>
    <w:rsid w:val="00385A8F"/>
    <w:rsid w:val="00390FCA"/>
    <w:rsid w:val="00397CE3"/>
    <w:rsid w:val="003A0CD8"/>
    <w:rsid w:val="003C3BE7"/>
    <w:rsid w:val="003C6468"/>
    <w:rsid w:val="003E05FC"/>
    <w:rsid w:val="003E2B3C"/>
    <w:rsid w:val="003F4BD7"/>
    <w:rsid w:val="00401AE3"/>
    <w:rsid w:val="004038E0"/>
    <w:rsid w:val="00404C7D"/>
    <w:rsid w:val="00406403"/>
    <w:rsid w:val="00421503"/>
    <w:rsid w:val="00423732"/>
    <w:rsid w:val="00463B30"/>
    <w:rsid w:val="00475422"/>
    <w:rsid w:val="004771A7"/>
    <w:rsid w:val="004B29AA"/>
    <w:rsid w:val="004B6BEA"/>
    <w:rsid w:val="004C7EFC"/>
    <w:rsid w:val="004D233C"/>
    <w:rsid w:val="004E0E9A"/>
    <w:rsid w:val="004E5570"/>
    <w:rsid w:val="004F0F27"/>
    <w:rsid w:val="004F5A68"/>
    <w:rsid w:val="00504F51"/>
    <w:rsid w:val="00505E70"/>
    <w:rsid w:val="0051082A"/>
    <w:rsid w:val="005204BC"/>
    <w:rsid w:val="00530CB5"/>
    <w:rsid w:val="00534E61"/>
    <w:rsid w:val="0055686D"/>
    <w:rsid w:val="00566C81"/>
    <w:rsid w:val="0057285E"/>
    <w:rsid w:val="00574736"/>
    <w:rsid w:val="00576693"/>
    <w:rsid w:val="005770D6"/>
    <w:rsid w:val="00584B0F"/>
    <w:rsid w:val="00590001"/>
    <w:rsid w:val="005910D3"/>
    <w:rsid w:val="00593484"/>
    <w:rsid w:val="005975D2"/>
    <w:rsid w:val="005B4430"/>
    <w:rsid w:val="005C1EA9"/>
    <w:rsid w:val="005C25E3"/>
    <w:rsid w:val="005D5A51"/>
    <w:rsid w:val="005E7CA0"/>
    <w:rsid w:val="005F5276"/>
    <w:rsid w:val="00600D14"/>
    <w:rsid w:val="0060405B"/>
    <w:rsid w:val="00614051"/>
    <w:rsid w:val="00646596"/>
    <w:rsid w:val="006504DC"/>
    <w:rsid w:val="00651D76"/>
    <w:rsid w:val="00653123"/>
    <w:rsid w:val="006550AB"/>
    <w:rsid w:val="00661C2C"/>
    <w:rsid w:val="006654CF"/>
    <w:rsid w:val="006714C8"/>
    <w:rsid w:val="00680D64"/>
    <w:rsid w:val="00681A21"/>
    <w:rsid w:val="00686DF5"/>
    <w:rsid w:val="0069511E"/>
    <w:rsid w:val="006A0EA5"/>
    <w:rsid w:val="006A4960"/>
    <w:rsid w:val="006B2FF7"/>
    <w:rsid w:val="006C65C0"/>
    <w:rsid w:val="006D5B0D"/>
    <w:rsid w:val="006E10A8"/>
    <w:rsid w:val="006E52D2"/>
    <w:rsid w:val="006F0718"/>
    <w:rsid w:val="006F120A"/>
    <w:rsid w:val="006F210A"/>
    <w:rsid w:val="006F4F21"/>
    <w:rsid w:val="006F6D3A"/>
    <w:rsid w:val="00714590"/>
    <w:rsid w:val="0072633E"/>
    <w:rsid w:val="00753E72"/>
    <w:rsid w:val="007726DB"/>
    <w:rsid w:val="00777492"/>
    <w:rsid w:val="00780D27"/>
    <w:rsid w:val="007811A4"/>
    <w:rsid w:val="007843A1"/>
    <w:rsid w:val="0079047D"/>
    <w:rsid w:val="007B0029"/>
    <w:rsid w:val="007B2F01"/>
    <w:rsid w:val="007C0C59"/>
    <w:rsid w:val="007C60AD"/>
    <w:rsid w:val="007D3E52"/>
    <w:rsid w:val="007D555F"/>
    <w:rsid w:val="00804B9C"/>
    <w:rsid w:val="00811095"/>
    <w:rsid w:val="008148FE"/>
    <w:rsid w:val="00836BC2"/>
    <w:rsid w:val="0084374F"/>
    <w:rsid w:val="0084590D"/>
    <w:rsid w:val="0084708B"/>
    <w:rsid w:val="0086020F"/>
    <w:rsid w:val="00861076"/>
    <w:rsid w:val="008665BF"/>
    <w:rsid w:val="00866B4F"/>
    <w:rsid w:val="008709C8"/>
    <w:rsid w:val="0088265B"/>
    <w:rsid w:val="008905B2"/>
    <w:rsid w:val="00891AD2"/>
    <w:rsid w:val="0089250E"/>
    <w:rsid w:val="008970B2"/>
    <w:rsid w:val="008A4B19"/>
    <w:rsid w:val="008B02E8"/>
    <w:rsid w:val="008B1FAE"/>
    <w:rsid w:val="008C476E"/>
    <w:rsid w:val="008D2C8C"/>
    <w:rsid w:val="008D59FC"/>
    <w:rsid w:val="008E5300"/>
    <w:rsid w:val="008F4D3A"/>
    <w:rsid w:val="009070EB"/>
    <w:rsid w:val="009231B6"/>
    <w:rsid w:val="00925B1A"/>
    <w:rsid w:val="009340EC"/>
    <w:rsid w:val="00942525"/>
    <w:rsid w:val="009763FE"/>
    <w:rsid w:val="00981EF1"/>
    <w:rsid w:val="00982BFF"/>
    <w:rsid w:val="00985D53"/>
    <w:rsid w:val="0098730A"/>
    <w:rsid w:val="00997B82"/>
    <w:rsid w:val="009B26AD"/>
    <w:rsid w:val="009B524A"/>
    <w:rsid w:val="009B53FA"/>
    <w:rsid w:val="009B79FF"/>
    <w:rsid w:val="009B7D4E"/>
    <w:rsid w:val="009C1DF2"/>
    <w:rsid w:val="009C281D"/>
    <w:rsid w:val="009D5186"/>
    <w:rsid w:val="009F0709"/>
    <w:rsid w:val="009F0773"/>
    <w:rsid w:val="00A01979"/>
    <w:rsid w:val="00A03464"/>
    <w:rsid w:val="00A03FCC"/>
    <w:rsid w:val="00A06602"/>
    <w:rsid w:val="00A23223"/>
    <w:rsid w:val="00A43399"/>
    <w:rsid w:val="00A52972"/>
    <w:rsid w:val="00A64FC5"/>
    <w:rsid w:val="00A6761A"/>
    <w:rsid w:val="00A777B8"/>
    <w:rsid w:val="00A8272E"/>
    <w:rsid w:val="00A9194C"/>
    <w:rsid w:val="00A93A23"/>
    <w:rsid w:val="00AA4255"/>
    <w:rsid w:val="00AB1740"/>
    <w:rsid w:val="00AB7200"/>
    <w:rsid w:val="00AC0470"/>
    <w:rsid w:val="00AC285D"/>
    <w:rsid w:val="00AD350B"/>
    <w:rsid w:val="00AD6354"/>
    <w:rsid w:val="00AE56D4"/>
    <w:rsid w:val="00AF200C"/>
    <w:rsid w:val="00AF75AC"/>
    <w:rsid w:val="00AF7F5D"/>
    <w:rsid w:val="00B012B4"/>
    <w:rsid w:val="00B06FD9"/>
    <w:rsid w:val="00B15E29"/>
    <w:rsid w:val="00B21518"/>
    <w:rsid w:val="00B24B85"/>
    <w:rsid w:val="00B342A8"/>
    <w:rsid w:val="00B36A0E"/>
    <w:rsid w:val="00B417AD"/>
    <w:rsid w:val="00B458C7"/>
    <w:rsid w:val="00B46278"/>
    <w:rsid w:val="00B50190"/>
    <w:rsid w:val="00B716A2"/>
    <w:rsid w:val="00B97E56"/>
    <w:rsid w:val="00BA1093"/>
    <w:rsid w:val="00BA36FB"/>
    <w:rsid w:val="00BB4348"/>
    <w:rsid w:val="00BB6229"/>
    <w:rsid w:val="00BC41CE"/>
    <w:rsid w:val="00BD3BD1"/>
    <w:rsid w:val="00BD60B3"/>
    <w:rsid w:val="00BE2AF9"/>
    <w:rsid w:val="00BE5650"/>
    <w:rsid w:val="00BE5DC6"/>
    <w:rsid w:val="00BE5FCA"/>
    <w:rsid w:val="00BF567A"/>
    <w:rsid w:val="00C03C98"/>
    <w:rsid w:val="00C26158"/>
    <w:rsid w:val="00C437FF"/>
    <w:rsid w:val="00C465FF"/>
    <w:rsid w:val="00C5512B"/>
    <w:rsid w:val="00C55CF5"/>
    <w:rsid w:val="00C64F9C"/>
    <w:rsid w:val="00C73B8C"/>
    <w:rsid w:val="00C95C92"/>
    <w:rsid w:val="00CD3721"/>
    <w:rsid w:val="00CD570A"/>
    <w:rsid w:val="00CE6ED8"/>
    <w:rsid w:val="00CE6FB9"/>
    <w:rsid w:val="00D0187F"/>
    <w:rsid w:val="00D430A3"/>
    <w:rsid w:val="00D43DD1"/>
    <w:rsid w:val="00D61EAD"/>
    <w:rsid w:val="00D714EE"/>
    <w:rsid w:val="00D73501"/>
    <w:rsid w:val="00D92510"/>
    <w:rsid w:val="00DC3B9F"/>
    <w:rsid w:val="00DC6FBD"/>
    <w:rsid w:val="00DC7503"/>
    <w:rsid w:val="00DE1EDF"/>
    <w:rsid w:val="00DE333A"/>
    <w:rsid w:val="00DE4762"/>
    <w:rsid w:val="00DF14F8"/>
    <w:rsid w:val="00E00B4A"/>
    <w:rsid w:val="00E04B47"/>
    <w:rsid w:val="00E14AF7"/>
    <w:rsid w:val="00E15FB8"/>
    <w:rsid w:val="00E1630B"/>
    <w:rsid w:val="00E167E7"/>
    <w:rsid w:val="00E167FB"/>
    <w:rsid w:val="00E20637"/>
    <w:rsid w:val="00E2392F"/>
    <w:rsid w:val="00E24786"/>
    <w:rsid w:val="00E27944"/>
    <w:rsid w:val="00E36D31"/>
    <w:rsid w:val="00E37417"/>
    <w:rsid w:val="00E43AFA"/>
    <w:rsid w:val="00E51681"/>
    <w:rsid w:val="00E52A24"/>
    <w:rsid w:val="00E556AC"/>
    <w:rsid w:val="00E563B1"/>
    <w:rsid w:val="00E8122A"/>
    <w:rsid w:val="00E81994"/>
    <w:rsid w:val="00EA098A"/>
    <w:rsid w:val="00EA39DB"/>
    <w:rsid w:val="00EB457B"/>
    <w:rsid w:val="00EB72FA"/>
    <w:rsid w:val="00EC130C"/>
    <w:rsid w:val="00ED06E6"/>
    <w:rsid w:val="00ED119B"/>
    <w:rsid w:val="00ED2AEC"/>
    <w:rsid w:val="00ED49B4"/>
    <w:rsid w:val="00EE025E"/>
    <w:rsid w:val="00EE4976"/>
    <w:rsid w:val="00EE579A"/>
    <w:rsid w:val="00EE665F"/>
    <w:rsid w:val="00EF1DE9"/>
    <w:rsid w:val="00F01B44"/>
    <w:rsid w:val="00F20DFD"/>
    <w:rsid w:val="00F437D6"/>
    <w:rsid w:val="00F4563B"/>
    <w:rsid w:val="00F53FA6"/>
    <w:rsid w:val="00F61D9A"/>
    <w:rsid w:val="00F641F3"/>
    <w:rsid w:val="00F80DC8"/>
    <w:rsid w:val="00F9462A"/>
    <w:rsid w:val="00FA60A3"/>
    <w:rsid w:val="00FB3402"/>
    <w:rsid w:val="00FB5587"/>
    <w:rsid w:val="00FB726A"/>
    <w:rsid w:val="00FC0A35"/>
    <w:rsid w:val="00FD0DEF"/>
    <w:rsid w:val="00FD1D41"/>
    <w:rsid w:val="00FD2D5A"/>
    <w:rsid w:val="00FD4AF0"/>
    <w:rsid w:val="00FE04D4"/>
    <w:rsid w:val="00FE3EB3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73EB9"/>
  <w15:docId w15:val="{2346F2A4-2E82-427E-9D96-B1978BD0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3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B5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6F6D3A"/>
  </w:style>
  <w:style w:type="character" w:customStyle="1" w:styleId="apple-converted-space">
    <w:name w:val="apple-converted-space"/>
    <w:basedOn w:val="Domylnaczcionkaakapitu"/>
    <w:rsid w:val="006F6D3A"/>
  </w:style>
  <w:style w:type="paragraph" w:styleId="Nagwek">
    <w:name w:val="header"/>
    <w:basedOn w:val="Normalny"/>
    <w:link w:val="NagwekZnak"/>
    <w:uiPriority w:val="99"/>
    <w:unhideWhenUsed/>
    <w:rsid w:val="002E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A29"/>
  </w:style>
  <w:style w:type="paragraph" w:styleId="Stopka">
    <w:name w:val="footer"/>
    <w:basedOn w:val="Normalny"/>
    <w:link w:val="StopkaZnak"/>
    <w:uiPriority w:val="99"/>
    <w:unhideWhenUsed/>
    <w:rsid w:val="002E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A29"/>
  </w:style>
  <w:style w:type="paragraph" w:styleId="Akapitzlist">
    <w:name w:val="List Paragraph"/>
    <w:basedOn w:val="Normalny"/>
    <w:uiPriority w:val="34"/>
    <w:qFormat/>
    <w:rsid w:val="00EC130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4051"/>
    <w:rPr>
      <w:color w:val="808080"/>
    </w:rPr>
  </w:style>
  <w:style w:type="character" w:customStyle="1" w:styleId="verse">
    <w:name w:val="verse"/>
    <w:basedOn w:val="Domylnaczcionkaakapitu"/>
    <w:rsid w:val="005910D3"/>
  </w:style>
  <w:style w:type="character" w:customStyle="1" w:styleId="reftext">
    <w:name w:val="reftext"/>
    <w:basedOn w:val="Domylnaczcionkaakapitu"/>
    <w:rsid w:val="00F61D9A"/>
  </w:style>
  <w:style w:type="character" w:customStyle="1" w:styleId="highl">
    <w:name w:val="highl"/>
    <w:basedOn w:val="Domylnaczcionkaakapitu"/>
    <w:rsid w:val="00F61D9A"/>
  </w:style>
  <w:style w:type="character" w:styleId="Wzmianka">
    <w:name w:val="Mention"/>
    <w:basedOn w:val="Domylnaczcionkaakapitu"/>
    <w:uiPriority w:val="99"/>
    <w:semiHidden/>
    <w:unhideWhenUsed/>
    <w:rsid w:val="00CD570A"/>
    <w:rPr>
      <w:color w:val="2B579A"/>
      <w:shd w:val="clear" w:color="auto" w:fill="E6E6E6"/>
    </w:rPr>
  </w:style>
  <w:style w:type="paragraph" w:styleId="Bezodstpw">
    <w:name w:val="No Spacing"/>
    <w:link w:val="BezodstpwZnak"/>
    <w:uiPriority w:val="1"/>
    <w:qFormat/>
    <w:rsid w:val="005C1EA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92510"/>
  </w:style>
  <w:style w:type="character" w:styleId="Nierozpoznanawzmianka">
    <w:name w:val="Unresolved Mention"/>
    <w:basedOn w:val="Domylnaczcionkaakapitu"/>
    <w:uiPriority w:val="99"/>
    <w:semiHidden/>
    <w:unhideWhenUsed/>
    <w:rsid w:val="000B52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hanna_pierre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1B52-FE94-4258-9D87-C13BD789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809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</dc:creator>
  <cp:lastModifiedBy>Pierre and Hanna Jutras</cp:lastModifiedBy>
  <cp:revision>26</cp:revision>
  <cp:lastPrinted>2018-03-23T06:52:00Z</cp:lastPrinted>
  <dcterms:created xsi:type="dcterms:W3CDTF">2018-03-19T09:58:00Z</dcterms:created>
  <dcterms:modified xsi:type="dcterms:W3CDTF">2018-12-14T14:22:00Z</dcterms:modified>
</cp:coreProperties>
</file>